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 w:rsidRPr="008E4199">
        <w:rPr>
          <w:rFonts w:ascii="黑体" w:eastAsia="黑体" w:hAnsi="黑体" w:cs="黑体" w:hint="eastAsia"/>
          <w:kern w:val="0"/>
          <w:szCs w:val="28"/>
        </w:rPr>
        <w:t>教学进程（附表1-5）</w:t>
      </w:r>
    </w:p>
    <w:p w:rsidR="00405D91" w:rsidRPr="00FE23C2" w:rsidRDefault="00F908F7" w:rsidP="00FE23C2">
      <w:pPr>
        <w:autoSpaceDE w:val="0"/>
        <w:autoSpaceDN w:val="0"/>
        <w:adjustRightInd w:val="0"/>
        <w:spacing w:line="560" w:lineRule="exact"/>
        <w:ind w:firstLineChars="200" w:firstLine="562"/>
        <w:jc w:val="left"/>
        <w:rPr>
          <w:rFonts w:asciiTheme="minorEastAsia" w:eastAsiaTheme="minorEastAsia" w:hAnsiTheme="minorEastAsia" w:cs="仿宋_GB2312"/>
          <w:b/>
          <w:kern w:val="0"/>
          <w:szCs w:val="28"/>
        </w:rPr>
      </w:pPr>
      <w:r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培养</w:t>
      </w:r>
      <w:r w:rsidR="00405D91"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要求对培养目标的支撑体系</w:t>
      </w:r>
      <w:r w:rsidR="008E4199"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:</w:t>
      </w:r>
    </w:p>
    <w:p w:rsidR="00405D91" w:rsidRPr="006B3C13" w:rsidRDefault="00D61599" w:rsidP="006B3C13">
      <w:pPr>
        <w:autoSpaceDE w:val="0"/>
        <w:autoSpaceDN w:val="0"/>
        <w:adjustRightInd w:val="0"/>
        <w:spacing w:line="560" w:lineRule="exact"/>
        <w:jc w:val="center"/>
        <w:rPr>
          <w:rFonts w:asciiTheme="minorEastAsia" w:eastAsiaTheme="minorEastAsia" w:hAnsiTheme="minorEastAsia" w:cs="仿宋_GB2312"/>
          <w:kern w:val="0"/>
          <w:szCs w:val="28"/>
        </w:rPr>
      </w:pPr>
      <w:r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培养</w:t>
      </w:r>
      <w:r w:rsidR="00405D91"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要求对培养目标的支撑关系矩阵表</w:t>
      </w:r>
    </w:p>
    <w:tbl>
      <w:tblPr>
        <w:tblW w:w="0" w:type="auto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4"/>
        <w:gridCol w:w="2318"/>
        <w:gridCol w:w="2318"/>
        <w:gridCol w:w="2318"/>
        <w:gridCol w:w="2319"/>
      </w:tblGrid>
      <w:tr w:rsidR="009A6B9E" w:rsidRPr="00B110A7" w:rsidTr="009A6B9E">
        <w:trPr>
          <w:trHeight w:val="783"/>
          <w:jc w:val="center"/>
        </w:trPr>
        <w:tc>
          <w:tcPr>
            <w:tcW w:w="2904" w:type="dxa"/>
            <w:tcBorders>
              <w:tl2br w:val="single" w:sz="4" w:space="0" w:color="auto"/>
            </w:tcBorders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 xml:space="preserve">   </w:t>
            </w: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培养目标</w:t>
            </w:r>
          </w:p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  <w:p w:rsidR="003B2ED6" w:rsidRPr="00F908F7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培养要求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子目标1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子目标2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子目标3</w:t>
            </w:r>
          </w:p>
        </w:tc>
        <w:tc>
          <w:tcPr>
            <w:tcW w:w="2319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子目标4</w:t>
            </w:r>
          </w:p>
        </w:tc>
      </w:tr>
      <w:tr w:rsidR="009A6B9E" w:rsidRPr="00F908F7" w:rsidTr="009A6B9E">
        <w:trPr>
          <w:trHeight w:val="709"/>
          <w:jc w:val="center"/>
        </w:trPr>
        <w:tc>
          <w:tcPr>
            <w:tcW w:w="2904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1</w:t>
            </w:r>
          </w:p>
        </w:tc>
        <w:tc>
          <w:tcPr>
            <w:tcW w:w="2318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8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8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</w:tr>
      <w:tr w:rsidR="009A6B9E" w:rsidRPr="00F908F7" w:rsidTr="009A6B9E">
        <w:trPr>
          <w:trHeight w:val="709"/>
          <w:jc w:val="center"/>
        </w:trPr>
        <w:tc>
          <w:tcPr>
            <w:tcW w:w="2904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2</w:t>
            </w:r>
          </w:p>
        </w:tc>
        <w:tc>
          <w:tcPr>
            <w:tcW w:w="2318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8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8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</w:tr>
      <w:tr w:rsidR="009A6B9E" w:rsidRPr="00F908F7" w:rsidTr="009A6B9E">
        <w:trPr>
          <w:trHeight w:val="709"/>
          <w:jc w:val="center"/>
        </w:trPr>
        <w:tc>
          <w:tcPr>
            <w:tcW w:w="2904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3</w:t>
            </w:r>
          </w:p>
        </w:tc>
        <w:tc>
          <w:tcPr>
            <w:tcW w:w="2318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8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8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9" w:type="dxa"/>
            <w:vAlign w:val="center"/>
          </w:tcPr>
          <w:p w:rsidR="003B2ED6" w:rsidRPr="003B2ED6" w:rsidRDefault="003B2ED6" w:rsidP="003B2ED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</w:tr>
      <w:tr w:rsidR="009A6B9E" w:rsidRPr="00F908F7" w:rsidTr="009A6B9E">
        <w:trPr>
          <w:trHeight w:val="709"/>
          <w:jc w:val="center"/>
        </w:trPr>
        <w:tc>
          <w:tcPr>
            <w:tcW w:w="2904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4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9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</w:tr>
      <w:tr w:rsidR="009A6B9E" w:rsidRPr="00F908F7" w:rsidTr="009A6B9E">
        <w:trPr>
          <w:trHeight w:val="709"/>
          <w:jc w:val="center"/>
        </w:trPr>
        <w:tc>
          <w:tcPr>
            <w:tcW w:w="2904" w:type="dxa"/>
            <w:vAlign w:val="center"/>
          </w:tcPr>
          <w:p w:rsidR="003B2ED6" w:rsidRPr="002163FA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5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9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</w:tr>
      <w:tr w:rsidR="009A6B9E" w:rsidRPr="00F908F7" w:rsidTr="009A6B9E">
        <w:trPr>
          <w:trHeight w:val="709"/>
          <w:jc w:val="center"/>
        </w:trPr>
        <w:tc>
          <w:tcPr>
            <w:tcW w:w="2904" w:type="dxa"/>
            <w:vAlign w:val="center"/>
          </w:tcPr>
          <w:p w:rsidR="003B2ED6" w:rsidRPr="002163FA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6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9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</w:tr>
      <w:tr w:rsidR="009A6B9E" w:rsidRPr="00F908F7" w:rsidTr="009A6B9E">
        <w:trPr>
          <w:trHeight w:val="709"/>
          <w:jc w:val="center"/>
        </w:trPr>
        <w:tc>
          <w:tcPr>
            <w:tcW w:w="2904" w:type="dxa"/>
            <w:vAlign w:val="center"/>
          </w:tcPr>
          <w:p w:rsidR="003B2ED6" w:rsidRPr="002163FA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7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  <w:tc>
          <w:tcPr>
            <w:tcW w:w="2319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B2ED6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√</w:t>
            </w:r>
          </w:p>
        </w:tc>
      </w:tr>
    </w:tbl>
    <w:p w:rsidR="00FE23C2" w:rsidRDefault="00FE23C2">
      <w:pPr>
        <w:widowControl/>
        <w:jc w:val="left"/>
        <w:rPr>
          <w:rFonts w:asciiTheme="minorEastAsia" w:eastAsiaTheme="minorEastAsia" w:hAnsiTheme="minorEastAsia" w:cs="仿宋_GB2312"/>
          <w:b/>
          <w:kern w:val="0"/>
          <w:szCs w:val="28"/>
        </w:rPr>
      </w:pPr>
      <w:r>
        <w:rPr>
          <w:rFonts w:asciiTheme="minorEastAsia" w:eastAsiaTheme="minorEastAsia" w:hAnsiTheme="minorEastAsia" w:cs="仿宋_GB2312"/>
          <w:b/>
          <w:kern w:val="0"/>
          <w:szCs w:val="28"/>
        </w:rPr>
        <w:br w:type="page"/>
      </w:r>
    </w:p>
    <w:p w:rsidR="00405D91" w:rsidRPr="00FE23C2" w:rsidRDefault="00405D91" w:rsidP="00FE23C2">
      <w:pPr>
        <w:autoSpaceDE w:val="0"/>
        <w:autoSpaceDN w:val="0"/>
        <w:adjustRightInd w:val="0"/>
        <w:spacing w:line="560" w:lineRule="exact"/>
        <w:ind w:firstLineChars="200" w:firstLine="562"/>
        <w:jc w:val="left"/>
        <w:rPr>
          <w:rFonts w:asciiTheme="minorEastAsia" w:eastAsiaTheme="minorEastAsia" w:hAnsiTheme="minorEastAsia" w:cs="仿宋_GB2312"/>
          <w:b/>
          <w:kern w:val="0"/>
          <w:szCs w:val="28"/>
        </w:rPr>
      </w:pPr>
      <w:r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lastRenderedPageBreak/>
        <w:t>课程体系对</w:t>
      </w:r>
      <w:r w:rsidR="00F908F7"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培养</w:t>
      </w:r>
      <w:r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要求的支撑</w:t>
      </w:r>
      <w:r w:rsidR="008E4199"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:</w:t>
      </w:r>
    </w:p>
    <w:p w:rsidR="003B2ED6" w:rsidRPr="00417291" w:rsidRDefault="003B2ED6" w:rsidP="003B2ED6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cs="仿宋_GB2312"/>
          <w:color w:val="000000"/>
          <w:kern w:val="0"/>
          <w:szCs w:val="28"/>
        </w:rPr>
      </w:pPr>
      <w:r w:rsidRPr="00417291">
        <w:rPr>
          <w:rFonts w:ascii="宋体" w:hAnsi="宋体" w:cs="仿宋_GB2312" w:hint="eastAsia"/>
          <w:color w:val="000000"/>
          <w:kern w:val="0"/>
          <w:szCs w:val="28"/>
        </w:rPr>
        <w:t>专业课程体系主要由通识必修课、学科基础课、专业教育课（包括专业核心课与专业方向课）、拓展教育课和实践环节五部分构成。其中，通识必修课为全校学生的必修课，培养学生的人文、自然科学和社会科学基础，外语、计算机等基本知识，支撑培养要求</w:t>
      </w:r>
      <w:r w:rsidRPr="00417291">
        <w:rPr>
          <w:rFonts w:ascii="宋体" w:hAnsi="宋体" w:cs="仿宋_GB2312"/>
          <w:color w:val="000000"/>
          <w:kern w:val="0"/>
          <w:szCs w:val="28"/>
        </w:rPr>
        <w:t>1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、要求</w:t>
      </w:r>
      <w:r w:rsidRPr="00417291">
        <w:rPr>
          <w:rFonts w:ascii="宋体" w:hAnsi="宋体" w:cs="仿宋_GB2312"/>
          <w:color w:val="000000"/>
          <w:kern w:val="0"/>
          <w:szCs w:val="28"/>
        </w:rPr>
        <w:t>4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、要求</w:t>
      </w:r>
      <w:r w:rsidRPr="00417291">
        <w:rPr>
          <w:rFonts w:ascii="宋体" w:hAnsi="宋体" w:cs="仿宋_GB2312"/>
          <w:color w:val="000000"/>
          <w:kern w:val="0"/>
          <w:szCs w:val="28"/>
        </w:rPr>
        <w:t>6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和要求</w:t>
      </w:r>
      <w:r w:rsidRPr="00417291">
        <w:rPr>
          <w:rFonts w:ascii="宋体" w:hAnsi="宋体" w:cs="仿宋_GB2312"/>
          <w:color w:val="000000"/>
          <w:kern w:val="0"/>
          <w:szCs w:val="28"/>
        </w:rPr>
        <w:t>7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；学科基础课为全院学生的必修课，培养学生管理学、经济学基础知识，并开始讲授市场营销专业知识，支撑培养要求</w:t>
      </w:r>
      <w:r w:rsidRPr="00417291">
        <w:rPr>
          <w:rFonts w:ascii="宋体" w:hAnsi="宋体" w:cs="仿宋_GB2312"/>
          <w:color w:val="000000"/>
          <w:kern w:val="0"/>
          <w:szCs w:val="28"/>
        </w:rPr>
        <w:t>1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、要求</w:t>
      </w:r>
      <w:r w:rsidRPr="00417291">
        <w:rPr>
          <w:rFonts w:ascii="宋体" w:hAnsi="宋体" w:cs="仿宋_GB2312"/>
          <w:color w:val="000000"/>
          <w:kern w:val="0"/>
          <w:szCs w:val="28"/>
        </w:rPr>
        <w:t>4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和要求</w:t>
      </w:r>
      <w:r w:rsidRPr="00417291">
        <w:rPr>
          <w:rFonts w:ascii="宋体" w:hAnsi="宋体" w:cs="仿宋_GB2312"/>
          <w:color w:val="000000"/>
          <w:kern w:val="0"/>
          <w:szCs w:val="28"/>
        </w:rPr>
        <w:t>7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；专业教育课中的专业核心课为市场营销专业学生必修课，专业方向课为选修课，该课程体系重点培养学生的专业技能，包括市场调研与分析、营销策划、数据分析、人际沟通等内容，支撑培养要求</w:t>
      </w:r>
      <w:r w:rsidRPr="00417291">
        <w:rPr>
          <w:rFonts w:ascii="宋体" w:hAnsi="宋体" w:cs="仿宋_GB2312"/>
          <w:color w:val="000000"/>
          <w:kern w:val="0"/>
          <w:szCs w:val="28"/>
        </w:rPr>
        <w:t>1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、要求</w:t>
      </w:r>
      <w:r w:rsidRPr="00417291">
        <w:rPr>
          <w:rFonts w:ascii="宋体" w:hAnsi="宋体" w:cs="仿宋_GB2312"/>
          <w:color w:val="000000"/>
          <w:kern w:val="0"/>
          <w:szCs w:val="28"/>
        </w:rPr>
        <w:t>2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、要求</w:t>
      </w:r>
      <w:r w:rsidRPr="00417291">
        <w:rPr>
          <w:rFonts w:ascii="宋体" w:hAnsi="宋体" w:cs="仿宋_GB2312"/>
          <w:color w:val="000000"/>
          <w:kern w:val="0"/>
          <w:szCs w:val="28"/>
        </w:rPr>
        <w:t>3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、要求</w:t>
      </w:r>
      <w:r w:rsidRPr="00417291">
        <w:rPr>
          <w:rFonts w:ascii="宋体" w:hAnsi="宋体" w:cs="仿宋_GB2312"/>
          <w:color w:val="000000"/>
          <w:kern w:val="0"/>
          <w:szCs w:val="28"/>
        </w:rPr>
        <w:t>4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与要求</w:t>
      </w:r>
      <w:r w:rsidRPr="00417291">
        <w:rPr>
          <w:rFonts w:ascii="宋体" w:hAnsi="宋体" w:cs="仿宋_GB2312"/>
          <w:color w:val="000000"/>
          <w:kern w:val="0"/>
          <w:szCs w:val="28"/>
        </w:rPr>
        <w:t>6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；拓展教育课是市场营销专业必修课，培养学生学习专业前沿知识的能力与的创新创业能力，支撑培养要求</w:t>
      </w:r>
      <w:r w:rsidRPr="00417291">
        <w:rPr>
          <w:rFonts w:ascii="宋体" w:hAnsi="宋体" w:cs="仿宋_GB2312"/>
          <w:color w:val="000000"/>
          <w:kern w:val="0"/>
          <w:szCs w:val="28"/>
        </w:rPr>
        <w:t>5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、要求</w:t>
      </w:r>
      <w:r w:rsidRPr="00417291">
        <w:rPr>
          <w:rFonts w:ascii="宋体" w:hAnsi="宋体" w:cs="仿宋_GB2312"/>
          <w:color w:val="000000"/>
          <w:kern w:val="0"/>
          <w:szCs w:val="28"/>
        </w:rPr>
        <w:t>7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；实践环节同样是市场营销专业的必修环节，包括实验、实习、毕业论文、创新创业等内容，培养学生的实践操作能力与社会活动能力，支撑培养要求</w:t>
      </w:r>
      <w:r w:rsidRPr="00417291">
        <w:rPr>
          <w:rFonts w:ascii="宋体" w:hAnsi="宋体" w:cs="仿宋_GB2312"/>
          <w:color w:val="000000"/>
          <w:kern w:val="0"/>
          <w:szCs w:val="28"/>
        </w:rPr>
        <w:t>5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、要求</w:t>
      </w:r>
      <w:r w:rsidRPr="00417291">
        <w:rPr>
          <w:rFonts w:ascii="宋体" w:hAnsi="宋体" w:cs="仿宋_GB2312"/>
          <w:color w:val="000000"/>
          <w:kern w:val="0"/>
          <w:szCs w:val="28"/>
        </w:rPr>
        <w:t>6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与要求</w:t>
      </w:r>
      <w:r w:rsidRPr="00417291">
        <w:rPr>
          <w:rFonts w:ascii="宋体" w:hAnsi="宋体" w:cs="仿宋_GB2312"/>
          <w:color w:val="000000"/>
          <w:kern w:val="0"/>
          <w:szCs w:val="28"/>
        </w:rPr>
        <w:t>7</w:t>
      </w:r>
      <w:r w:rsidRPr="00417291">
        <w:rPr>
          <w:rFonts w:ascii="宋体" w:hAnsi="宋体" w:cs="仿宋_GB2312" w:hint="eastAsia"/>
          <w:color w:val="000000"/>
          <w:kern w:val="0"/>
          <w:szCs w:val="28"/>
        </w:rPr>
        <w:t>。</w:t>
      </w:r>
    </w:p>
    <w:p w:rsidR="00405D91" w:rsidRDefault="00405D91" w:rsidP="00D61599">
      <w:pPr>
        <w:autoSpaceDE w:val="0"/>
        <w:autoSpaceDN w:val="0"/>
        <w:adjustRightInd w:val="0"/>
        <w:spacing w:line="560" w:lineRule="exact"/>
        <w:jc w:val="center"/>
        <w:rPr>
          <w:rFonts w:asciiTheme="minorEastAsia" w:eastAsiaTheme="minorEastAsia" w:hAnsiTheme="minorEastAsia" w:cs="仿宋_GB2312"/>
          <w:kern w:val="0"/>
          <w:szCs w:val="28"/>
        </w:rPr>
      </w:pPr>
      <w:r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课程体系对</w:t>
      </w:r>
      <w:r w:rsidR="00D61599"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培养</w:t>
      </w:r>
      <w:r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要求的支撑关系矩阵</w:t>
      </w:r>
    </w:p>
    <w:tbl>
      <w:tblPr>
        <w:tblW w:w="0" w:type="auto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3"/>
        <w:gridCol w:w="1351"/>
        <w:gridCol w:w="1428"/>
        <w:gridCol w:w="1428"/>
        <w:gridCol w:w="1428"/>
        <w:gridCol w:w="1458"/>
        <w:gridCol w:w="1213"/>
        <w:gridCol w:w="1213"/>
      </w:tblGrid>
      <w:tr w:rsidR="009A6B9E" w:rsidRPr="00F908F7" w:rsidTr="009A6B9E">
        <w:trPr>
          <w:trHeight w:val="1132"/>
          <w:jc w:val="center"/>
        </w:trPr>
        <w:tc>
          <w:tcPr>
            <w:tcW w:w="2673" w:type="dxa"/>
            <w:tcBorders>
              <w:tl2br w:val="single" w:sz="4" w:space="0" w:color="auto"/>
            </w:tcBorders>
            <w:vAlign w:val="center"/>
          </w:tcPr>
          <w:p w:rsidR="003B2ED6" w:rsidRPr="00F908F7" w:rsidRDefault="003B2ED6" w:rsidP="005F17DB">
            <w:pPr>
              <w:spacing w:line="240" w:lineRule="exact"/>
              <w:ind w:firstLineChars="350" w:firstLine="735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培养要求</w:t>
            </w:r>
          </w:p>
          <w:p w:rsidR="003B2ED6" w:rsidRPr="00F908F7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  <w:p w:rsidR="003B2ED6" w:rsidRPr="00F908F7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课程名称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1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2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3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4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5</w:t>
            </w:r>
          </w:p>
        </w:tc>
        <w:tc>
          <w:tcPr>
            <w:tcW w:w="1213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6</w:t>
            </w:r>
          </w:p>
        </w:tc>
        <w:tc>
          <w:tcPr>
            <w:tcW w:w="1213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7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Pr="00F908F7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B110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思想道德修养与法律基础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Pr="00F908F7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B110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马克思主义基本原理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Pr="00F908F7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B110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中国近现代史纲要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Pr="00F908F7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B110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毛泽东思想和中国特色社会主义理论体系概论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B110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</w:t>
            </w:r>
            <w:r w:rsidRPr="00B110A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B1-B4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873594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计算机基础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B110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普通体育课</w:t>
            </w:r>
            <w:r w:rsidRPr="00B110A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-2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B110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高等数学</w:t>
            </w:r>
            <w:r w:rsidRPr="00B110A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B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Pr="00651E8F" w:rsidRDefault="003B2ED6" w:rsidP="005F17DB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651E8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线性代数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651E8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概率统计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651E8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管理学基础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651E8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政治经济学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Pr="00651E8F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微观经济学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企业管理学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宏观</w:t>
            </w:r>
            <w:r w:rsidRPr="00651E8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经济学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经济法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初级会计学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管理运筹学</w:t>
            </w:r>
          </w:p>
        </w:tc>
        <w:tc>
          <w:tcPr>
            <w:tcW w:w="1351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统计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经济管理综合实验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-2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计量经济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财务管理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货币银行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市场营销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保险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客户关系管理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营销策划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广告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财务会计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电子商务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国际贸易实务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市场调查与预测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消费者行为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物流管理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市场营销综合实验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-2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市场营销研究进展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职业发展与就业创业指导课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Pr="00305520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05520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国际商务谈判</w:t>
            </w:r>
          </w:p>
          <w:p w:rsidR="003B2ED6" w:rsidRPr="00B33724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:rsidR="003B2ED6" w:rsidRPr="009A7C3A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9A7C3A"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9A7C3A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9A7C3A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9A7C3A"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1428" w:type="dxa"/>
            <w:vAlign w:val="center"/>
          </w:tcPr>
          <w:p w:rsidR="003B2ED6" w:rsidRPr="009A7C3A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9A7C3A"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1458" w:type="dxa"/>
            <w:vAlign w:val="center"/>
          </w:tcPr>
          <w:p w:rsidR="003B2ED6" w:rsidRPr="00B33724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13" w:type="dxa"/>
            <w:vAlign w:val="center"/>
          </w:tcPr>
          <w:p w:rsidR="003B2ED6" w:rsidRPr="00B33724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13" w:type="dxa"/>
            <w:vAlign w:val="center"/>
          </w:tcPr>
          <w:p w:rsidR="003B2ED6" w:rsidRPr="00B33724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color w:val="FF0000"/>
                <w:sz w:val="21"/>
                <w:szCs w:val="21"/>
                <w:highlight w:val="yellow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经济管理数据分析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公共关系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公共管理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人力资源管理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商务英语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创业学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商务礼仪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质量管理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证券投资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</w:tr>
      <w:tr w:rsidR="009A6B9E" w:rsidRPr="00F908F7" w:rsidTr="009A6B9E">
        <w:trPr>
          <w:trHeight w:val="775"/>
          <w:jc w:val="center"/>
        </w:trPr>
        <w:tc>
          <w:tcPr>
            <w:tcW w:w="2673" w:type="dxa"/>
            <w:vAlign w:val="center"/>
          </w:tcPr>
          <w:p w:rsidR="003B2ED6" w:rsidRDefault="003B2ED6" w:rsidP="005F17DB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理财规划</w:t>
            </w:r>
          </w:p>
        </w:tc>
        <w:tc>
          <w:tcPr>
            <w:tcW w:w="1351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28" w:type="dxa"/>
            <w:vAlign w:val="center"/>
          </w:tcPr>
          <w:p w:rsidR="003B2ED6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458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3B2ED6" w:rsidRPr="00F908F7" w:rsidRDefault="003B2ED6" w:rsidP="005F17DB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</w:tr>
    </w:tbl>
    <w:p w:rsidR="003B2ED6" w:rsidRPr="006B3C13" w:rsidRDefault="003B2ED6" w:rsidP="00D61599">
      <w:pPr>
        <w:autoSpaceDE w:val="0"/>
        <w:autoSpaceDN w:val="0"/>
        <w:adjustRightInd w:val="0"/>
        <w:spacing w:line="560" w:lineRule="exact"/>
        <w:jc w:val="center"/>
        <w:rPr>
          <w:rFonts w:asciiTheme="minorEastAsia" w:eastAsiaTheme="minorEastAsia" w:hAnsiTheme="minorEastAsia" w:cs="仿宋_GB2312"/>
          <w:kern w:val="0"/>
          <w:szCs w:val="28"/>
        </w:rPr>
      </w:pPr>
    </w:p>
    <w:p w:rsidR="00FE23C2" w:rsidRPr="00780D23" w:rsidRDefault="008421D1" w:rsidP="007246C1">
      <w:pPr>
        <w:widowControl/>
        <w:ind w:firstLineChars="200" w:firstLine="420"/>
        <w:jc w:val="left"/>
        <w:rPr>
          <w:rFonts w:ascii="仿宋" w:eastAsia="仿宋" w:hAnsi="仿宋" w:cs="黑体"/>
          <w:kern w:val="0"/>
          <w:sz w:val="21"/>
          <w:szCs w:val="21"/>
        </w:rPr>
        <w:sectPr w:rsidR="00FE23C2" w:rsidRPr="00780D23" w:rsidSect="00FE23C2">
          <w:pgSz w:w="16838" w:h="11906" w:orient="landscape"/>
          <w:pgMar w:top="1531" w:right="1134" w:bottom="1531" w:left="1701" w:header="851" w:footer="992" w:gutter="0"/>
          <w:cols w:space="425"/>
          <w:docGrid w:type="lines" w:linePitch="381"/>
        </w:sectPr>
      </w:pPr>
      <w:r w:rsidRPr="007246C1">
        <w:rPr>
          <w:rFonts w:ascii="仿宋" w:eastAsia="仿宋" w:hAnsi="仿宋" w:cs="黑体" w:hint="eastAsia"/>
          <w:kern w:val="0"/>
          <w:sz w:val="21"/>
          <w:szCs w:val="21"/>
        </w:rPr>
        <w:t>注：</w:t>
      </w:r>
      <w:r w:rsidRPr="00780D23">
        <w:rPr>
          <w:rFonts w:ascii="仿宋" w:eastAsia="仿宋" w:hAnsi="仿宋" w:cs="黑体" w:hint="eastAsia"/>
          <w:kern w:val="0"/>
          <w:sz w:val="21"/>
          <w:szCs w:val="21"/>
        </w:rPr>
        <w:t>根据课程对各项培养要求的支撑强度</w:t>
      </w:r>
      <w:r w:rsidR="00D26DED" w:rsidRPr="00780D23">
        <w:rPr>
          <w:rFonts w:ascii="仿宋" w:eastAsia="仿宋" w:hAnsi="仿宋" w:cs="黑体" w:hint="eastAsia"/>
          <w:kern w:val="0"/>
          <w:sz w:val="21"/>
          <w:szCs w:val="21"/>
        </w:rPr>
        <w:t>分别用“H（高）、M(中)、L（弱）”表示，支撑强度的含义是：该课程覆盖培养要求的指标点的多寡，H至少覆盖80%，M至少覆盖50%，L至少覆盖30%</w:t>
      </w:r>
      <w:r w:rsidR="007246C1" w:rsidRPr="00780D23">
        <w:rPr>
          <w:rFonts w:ascii="仿宋" w:eastAsia="仿宋" w:hAnsi="仿宋" w:cs="黑体" w:hint="eastAsia"/>
          <w:kern w:val="0"/>
          <w:sz w:val="21"/>
          <w:szCs w:val="21"/>
        </w:rPr>
        <w:t>。</w:t>
      </w:r>
    </w:p>
    <w:p w:rsidR="00794BD2" w:rsidRPr="00794BD2" w:rsidRDefault="007858B1" w:rsidP="00095DA0">
      <w:pPr>
        <w:widowControl/>
        <w:jc w:val="left"/>
        <w:rPr>
          <w:rFonts w:ascii="仿宋" w:eastAsia="仿宋" w:hAnsi="仿宋" w:cs="仿宋_GB2312"/>
          <w:kern w:val="0"/>
          <w:szCs w:val="32"/>
        </w:rPr>
      </w:pPr>
      <w:r w:rsidRPr="00794BD2">
        <w:rPr>
          <w:rFonts w:ascii="仿宋" w:eastAsia="仿宋" w:hAnsi="仿宋" w:cs="仿宋_GB2312"/>
          <w:kern w:val="0"/>
          <w:szCs w:val="32"/>
        </w:rPr>
        <w:lastRenderedPageBreak/>
        <w:t>附表1</w:t>
      </w:r>
      <w:r w:rsidR="00095DA0">
        <w:rPr>
          <w:rFonts w:ascii="仿宋" w:eastAsia="仿宋" w:hAnsi="仿宋" w:cs="仿宋_GB2312" w:hint="eastAsia"/>
          <w:kern w:val="0"/>
          <w:szCs w:val="32"/>
        </w:rPr>
        <w:t xml:space="preserve">  </w:t>
      </w:r>
      <w:r w:rsidR="009A6B9E">
        <w:rPr>
          <w:rFonts w:ascii="仿宋" w:eastAsia="仿宋" w:hAnsi="仿宋" w:cs="仿宋_GB2312"/>
          <w:kern w:val="0"/>
          <w:szCs w:val="32"/>
        </w:rPr>
        <w:t xml:space="preserve">  </w:t>
      </w:r>
      <w:r w:rsidR="009A6B9E">
        <w:rPr>
          <w:rFonts w:ascii="仿宋" w:eastAsia="仿宋" w:hAnsi="仿宋" w:cs="仿宋_GB2312" w:hint="eastAsia"/>
          <w:kern w:val="0"/>
          <w:szCs w:val="32"/>
        </w:rPr>
        <w:t>市场营销</w:t>
      </w:r>
      <w:r w:rsidR="00794BD2" w:rsidRPr="00794BD2">
        <w:rPr>
          <w:rFonts w:ascii="仿宋" w:eastAsia="仿宋" w:hAnsi="仿宋" w:cs="仿宋_GB2312" w:hint="eastAsia"/>
          <w:kern w:val="0"/>
          <w:szCs w:val="32"/>
        </w:rPr>
        <w:t>专业创新型、专业型人才培养</w:t>
      </w:r>
      <w:r w:rsidR="00794BD2" w:rsidRPr="00794BD2">
        <w:rPr>
          <w:rFonts w:ascii="仿宋" w:eastAsia="仿宋" w:hAnsi="仿宋" w:cs="仿宋_GB2312"/>
          <w:kern w:val="0"/>
          <w:szCs w:val="32"/>
        </w:rPr>
        <w:t>通识教育课教学进程表</w:t>
      </w:r>
    </w:p>
    <w:tbl>
      <w:tblPr>
        <w:tblW w:w="9432" w:type="dxa"/>
        <w:jc w:val="center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2"/>
        <w:gridCol w:w="1259"/>
        <w:gridCol w:w="3560"/>
        <w:gridCol w:w="709"/>
        <w:gridCol w:w="803"/>
        <w:gridCol w:w="634"/>
        <w:gridCol w:w="689"/>
        <w:gridCol w:w="602"/>
        <w:gridCol w:w="674"/>
      </w:tblGrid>
      <w:tr w:rsidR="00AE5FAA" w:rsidRPr="007C2CEB" w:rsidTr="00D90110">
        <w:trPr>
          <w:cantSplit/>
          <w:trHeight w:val="20"/>
          <w:jc w:val="center"/>
        </w:trPr>
        <w:tc>
          <w:tcPr>
            <w:tcW w:w="502" w:type="dxa"/>
            <w:vMerge w:val="restart"/>
            <w:vAlign w:val="center"/>
          </w:tcPr>
          <w:p w:rsidR="00AE5FAA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AE5FAA" w:rsidRPr="007C2CEB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别</w:t>
            </w:r>
          </w:p>
        </w:tc>
        <w:tc>
          <w:tcPr>
            <w:tcW w:w="1259" w:type="dxa"/>
            <w:vMerge w:val="restart"/>
            <w:noWrap/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3560" w:type="dxa"/>
            <w:vMerge w:val="restart"/>
            <w:noWrap/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02" w:type="dxa"/>
            <w:vMerge w:val="restart"/>
            <w:tcBorders>
              <w:right w:val="single" w:sz="4" w:space="0" w:color="auto"/>
            </w:tcBorders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学期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  <w:vAlign w:val="center"/>
          </w:tcPr>
          <w:p w:rsidR="00AE5FAA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AE5FAA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AE5FAA" w:rsidRPr="007C2CEB" w:rsidTr="00D90110">
        <w:trPr>
          <w:cantSplit/>
          <w:trHeight w:val="20"/>
          <w:jc w:val="center"/>
        </w:trPr>
        <w:tc>
          <w:tcPr>
            <w:tcW w:w="502" w:type="dxa"/>
            <w:vMerge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vMerge/>
            <w:noWrap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560" w:type="dxa"/>
            <w:vMerge/>
            <w:noWrap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803" w:type="dxa"/>
            <w:noWrap/>
            <w:vAlign w:val="center"/>
          </w:tcPr>
          <w:p w:rsidR="00AE5FAA" w:rsidRPr="007C2CEB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634" w:type="dxa"/>
            <w:noWrap/>
            <w:vAlign w:val="center"/>
          </w:tcPr>
          <w:p w:rsidR="00AE5FAA" w:rsidRPr="007C2CEB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689" w:type="dxa"/>
            <w:noWrap/>
            <w:vAlign w:val="center"/>
          </w:tcPr>
          <w:p w:rsidR="00AE5FAA" w:rsidRPr="007C2CEB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0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C413C7" w:rsidRPr="007C2CEB" w:rsidTr="00D90110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DC1D4D">
            <w:pPr>
              <w:adjustRightInd w:val="0"/>
              <w:snapToGrid w:val="0"/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通识必修课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1</w:t>
            </w:r>
          </w:p>
        </w:tc>
        <w:tc>
          <w:tcPr>
            <w:tcW w:w="3560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思想道德修养与法律基础</w:t>
            </w:r>
          </w:p>
          <w:p w:rsidR="00C413C7" w:rsidRPr="000643A7" w:rsidRDefault="00C413C7" w:rsidP="000643A7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oral Cultivation and Basics of Law</w:t>
            </w:r>
          </w:p>
        </w:tc>
        <w:tc>
          <w:tcPr>
            <w:tcW w:w="709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89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C413C7" w:rsidRPr="007C2CEB" w:rsidTr="00D90110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DC1D4D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6</w:t>
            </w:r>
          </w:p>
        </w:tc>
        <w:tc>
          <w:tcPr>
            <w:tcW w:w="3560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克思主义基本原理</w:t>
            </w:r>
          </w:p>
          <w:p w:rsidR="00C413C7" w:rsidRPr="000643A7" w:rsidRDefault="00C413C7" w:rsidP="000643A7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asic Tenets of Marxism</w:t>
            </w:r>
          </w:p>
        </w:tc>
        <w:tc>
          <w:tcPr>
            <w:tcW w:w="709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C413C7" w:rsidRPr="007C2CEB" w:rsidTr="00D90110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DC1D4D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7</w:t>
            </w:r>
          </w:p>
        </w:tc>
        <w:tc>
          <w:tcPr>
            <w:tcW w:w="3560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中国近现代史纲要</w:t>
            </w:r>
          </w:p>
          <w:p w:rsidR="00C413C7" w:rsidRPr="000643A7" w:rsidRDefault="00C413C7" w:rsidP="000643A7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Compendium of China’s Recent and Modern History</w:t>
            </w:r>
          </w:p>
        </w:tc>
        <w:tc>
          <w:tcPr>
            <w:tcW w:w="709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C413C7" w:rsidRPr="007C2CEB" w:rsidTr="00D90110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DC1D4D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8</w:t>
            </w:r>
          </w:p>
        </w:tc>
        <w:tc>
          <w:tcPr>
            <w:tcW w:w="3560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毛泽东思想和中国特色社会主义理论体系概论</w:t>
            </w:r>
          </w:p>
          <w:p w:rsidR="00C413C7" w:rsidRPr="000643A7" w:rsidRDefault="00C413C7" w:rsidP="000643A7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Introduction to MAO Zedong Thought and Theoretical System of Socialism with Chinese Characteristics</w:t>
            </w:r>
          </w:p>
        </w:tc>
        <w:tc>
          <w:tcPr>
            <w:tcW w:w="709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803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64</w:t>
            </w:r>
          </w:p>
        </w:tc>
        <w:tc>
          <w:tcPr>
            <w:tcW w:w="634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64</w:t>
            </w:r>
          </w:p>
        </w:tc>
        <w:tc>
          <w:tcPr>
            <w:tcW w:w="689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674" w:type="dxa"/>
            <w:vAlign w:val="center"/>
          </w:tcPr>
          <w:p w:rsidR="00C413C7" w:rsidRPr="000643A7" w:rsidRDefault="00C413C7" w:rsidP="000643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E236ED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07</w:t>
            </w:r>
          </w:p>
        </w:tc>
        <w:tc>
          <w:tcPr>
            <w:tcW w:w="3560" w:type="dxa"/>
            <w:noWrap/>
            <w:vAlign w:val="center"/>
          </w:tcPr>
          <w:p w:rsidR="00C413C7" w:rsidRPr="00F317AF" w:rsidRDefault="00C413C7" w:rsidP="00E236ED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形势与政策 1</w:t>
            </w:r>
          </w:p>
          <w:p w:rsidR="00C413C7" w:rsidRPr="00F317AF" w:rsidRDefault="00C413C7" w:rsidP="00F317AF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ituation and Policy 1</w:t>
            </w:r>
          </w:p>
        </w:tc>
        <w:tc>
          <w:tcPr>
            <w:tcW w:w="709" w:type="dxa"/>
            <w:noWrap/>
            <w:vAlign w:val="center"/>
          </w:tcPr>
          <w:p w:rsidR="00C413C7" w:rsidRPr="00F317AF" w:rsidRDefault="00C413C7" w:rsidP="00E236E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noWrap/>
            <w:vAlign w:val="center"/>
          </w:tcPr>
          <w:p w:rsidR="00C413C7" w:rsidRPr="00F317AF" w:rsidRDefault="00C413C7" w:rsidP="00E236ED">
            <w:pPr>
              <w:spacing w:line="300" w:lineRule="exact"/>
              <w:ind w:leftChars="-50" w:left="-140" w:rightChars="-50" w:right="-14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34" w:type="dxa"/>
            <w:noWrap/>
            <w:vAlign w:val="center"/>
          </w:tcPr>
          <w:p w:rsidR="00C413C7" w:rsidRPr="00F317AF" w:rsidRDefault="00C413C7" w:rsidP="00E236E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F317AF" w:rsidRDefault="00C413C7" w:rsidP="00E236E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F317AF" w:rsidRDefault="00C413C7" w:rsidP="00F317AF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413C7" w:rsidRPr="00F317AF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学工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E236ED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08</w:t>
            </w:r>
          </w:p>
        </w:tc>
        <w:tc>
          <w:tcPr>
            <w:tcW w:w="3560" w:type="dxa"/>
            <w:noWrap/>
            <w:vAlign w:val="center"/>
          </w:tcPr>
          <w:p w:rsidR="00C413C7" w:rsidRPr="00F317AF" w:rsidRDefault="00C413C7" w:rsidP="00F317AF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形势与政策 2</w:t>
            </w:r>
          </w:p>
          <w:p w:rsidR="00C413C7" w:rsidRPr="00F317AF" w:rsidRDefault="00C413C7" w:rsidP="00F317AF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ituation and Policy 2</w:t>
            </w:r>
          </w:p>
        </w:tc>
        <w:tc>
          <w:tcPr>
            <w:tcW w:w="709" w:type="dxa"/>
            <w:noWrap/>
            <w:vAlign w:val="center"/>
          </w:tcPr>
          <w:p w:rsidR="00C413C7" w:rsidRPr="00F317AF" w:rsidRDefault="00C413C7" w:rsidP="00E236E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noWrap/>
            <w:vAlign w:val="center"/>
          </w:tcPr>
          <w:p w:rsidR="00C413C7" w:rsidRPr="00F317AF" w:rsidRDefault="00C413C7" w:rsidP="00E236ED">
            <w:pPr>
              <w:spacing w:line="300" w:lineRule="exact"/>
              <w:ind w:leftChars="-50" w:left="-140" w:rightChars="-50" w:right="-14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34" w:type="dxa"/>
            <w:noWrap/>
            <w:vAlign w:val="center"/>
          </w:tcPr>
          <w:p w:rsidR="00C413C7" w:rsidRPr="00F317AF" w:rsidRDefault="00C413C7" w:rsidP="00E236E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F317AF" w:rsidRDefault="00C413C7" w:rsidP="00E236E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F317AF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C413C7" w:rsidRPr="00F317AF" w:rsidRDefault="00C413C7" w:rsidP="00422DEB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学工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DC1D4D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1</w:t>
            </w:r>
          </w:p>
        </w:tc>
        <w:tc>
          <w:tcPr>
            <w:tcW w:w="3560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1</w:t>
            </w:r>
          </w:p>
          <w:p w:rsidR="00C413C7" w:rsidRPr="003153E7" w:rsidRDefault="00C413C7" w:rsidP="00DC1D4D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1</w:t>
            </w:r>
          </w:p>
        </w:tc>
        <w:tc>
          <w:tcPr>
            <w:tcW w:w="709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DC1D4D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2</w:t>
            </w:r>
          </w:p>
        </w:tc>
        <w:tc>
          <w:tcPr>
            <w:tcW w:w="3560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2</w:t>
            </w:r>
          </w:p>
          <w:p w:rsidR="00C413C7" w:rsidRPr="003153E7" w:rsidRDefault="00C413C7" w:rsidP="00DC1D4D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2</w:t>
            </w:r>
          </w:p>
        </w:tc>
        <w:tc>
          <w:tcPr>
            <w:tcW w:w="709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DC1D4D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3</w:t>
            </w:r>
          </w:p>
        </w:tc>
        <w:tc>
          <w:tcPr>
            <w:tcW w:w="3560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3</w:t>
            </w:r>
          </w:p>
          <w:p w:rsidR="00C413C7" w:rsidRPr="003153E7" w:rsidRDefault="00C413C7" w:rsidP="00DC1D4D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3</w:t>
            </w:r>
          </w:p>
        </w:tc>
        <w:tc>
          <w:tcPr>
            <w:tcW w:w="709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674" w:type="dxa"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DC1D4D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4</w:t>
            </w:r>
          </w:p>
        </w:tc>
        <w:tc>
          <w:tcPr>
            <w:tcW w:w="3560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4</w:t>
            </w:r>
          </w:p>
          <w:p w:rsidR="00C413C7" w:rsidRPr="003153E7" w:rsidRDefault="00C413C7" w:rsidP="00DC1D4D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4</w:t>
            </w:r>
          </w:p>
        </w:tc>
        <w:tc>
          <w:tcPr>
            <w:tcW w:w="709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3153E7" w:rsidRDefault="00C413C7" w:rsidP="00DC1D4D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674" w:type="dxa"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2C0C31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ind w:firstLineChars="100" w:firstLine="18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66007</w:t>
            </w:r>
          </w:p>
        </w:tc>
        <w:tc>
          <w:tcPr>
            <w:tcW w:w="3560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大学</w:t>
            </w:r>
            <w:r w:rsidRPr="003153E7">
              <w:rPr>
                <w:rFonts w:ascii="仿宋" w:eastAsia="仿宋" w:hAnsi="仿宋" w:hint="eastAsia"/>
                <w:bCs/>
                <w:sz w:val="21"/>
                <w:szCs w:val="21"/>
              </w:rPr>
              <w:t>计算机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基础</w:t>
            </w:r>
          </w:p>
          <w:p w:rsidR="00C413C7" w:rsidRPr="00F41190" w:rsidRDefault="00C413C7" w:rsidP="00F41190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 w:rsidRPr="00F41190">
              <w:rPr>
                <w:rFonts w:ascii="仿宋" w:eastAsia="仿宋" w:hAnsi="仿宋"/>
                <w:bCs/>
                <w:sz w:val="21"/>
                <w:szCs w:val="21"/>
              </w:rPr>
              <w:t>U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niversity </w:t>
            </w:r>
            <w:r w:rsidRPr="00F41190">
              <w:rPr>
                <w:rFonts w:ascii="仿宋" w:eastAsia="仿宋" w:hAnsi="仿宋"/>
                <w:bCs/>
                <w:sz w:val="21"/>
                <w:szCs w:val="21"/>
              </w:rPr>
              <w:t>Computer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Foundation</w:t>
            </w:r>
          </w:p>
        </w:tc>
        <w:tc>
          <w:tcPr>
            <w:tcW w:w="709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.5</w:t>
            </w:r>
          </w:p>
        </w:tc>
        <w:tc>
          <w:tcPr>
            <w:tcW w:w="803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634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信息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2C0C31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66008</w:t>
            </w:r>
          </w:p>
        </w:tc>
        <w:tc>
          <w:tcPr>
            <w:tcW w:w="3560" w:type="dxa"/>
            <w:noWrap/>
            <w:vAlign w:val="center"/>
          </w:tcPr>
          <w:p w:rsidR="00C413C7" w:rsidRPr="00F41190" w:rsidRDefault="00C413C7" w:rsidP="002C0C31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>大学计算机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基础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>实验</w:t>
            </w:r>
            <w:r w:rsidRPr="00F41190">
              <w:rPr>
                <w:rFonts w:ascii="仿宋" w:eastAsia="仿宋" w:hAnsi="仿宋"/>
                <w:bCs/>
                <w:sz w:val="21"/>
                <w:szCs w:val="21"/>
              </w:rPr>
              <w:t xml:space="preserve"> </w:t>
            </w:r>
          </w:p>
          <w:p w:rsidR="00C413C7" w:rsidRPr="00F41190" w:rsidRDefault="00C413C7" w:rsidP="002C0C31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 w:rsidRPr="00F41190">
              <w:rPr>
                <w:rFonts w:ascii="仿宋" w:eastAsia="仿宋" w:hAnsi="仿宋"/>
                <w:bCs/>
                <w:sz w:val="21"/>
                <w:szCs w:val="21"/>
              </w:rPr>
              <w:t>Experiments of U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niversity </w:t>
            </w:r>
            <w:r w:rsidRPr="00F41190">
              <w:rPr>
                <w:rFonts w:ascii="仿宋" w:eastAsia="仿宋" w:hAnsi="仿宋"/>
                <w:bCs/>
                <w:sz w:val="21"/>
                <w:szCs w:val="21"/>
              </w:rPr>
              <w:t>Computer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Foundation</w:t>
            </w:r>
          </w:p>
        </w:tc>
        <w:tc>
          <w:tcPr>
            <w:tcW w:w="709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0.5</w:t>
            </w:r>
          </w:p>
        </w:tc>
        <w:tc>
          <w:tcPr>
            <w:tcW w:w="803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634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602" w:type="dxa"/>
            <w:noWrap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413C7" w:rsidRPr="003153E7" w:rsidRDefault="00C413C7" w:rsidP="00901EA7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信息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2C0C31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8001</w:t>
            </w:r>
          </w:p>
        </w:tc>
        <w:tc>
          <w:tcPr>
            <w:tcW w:w="3560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普通体育课1</w:t>
            </w:r>
          </w:p>
          <w:p w:rsidR="00C413C7" w:rsidRPr="003153E7" w:rsidRDefault="00C413C7" w:rsidP="002C0C31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General P.E</w:t>
            </w:r>
            <w:r w:rsidRPr="003153E7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1</w:t>
            </w:r>
          </w:p>
        </w:tc>
        <w:tc>
          <w:tcPr>
            <w:tcW w:w="709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03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C413C7" w:rsidRPr="00C32952" w:rsidRDefault="00C413C7" w:rsidP="002C0C31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3153E7" w:rsidRDefault="00C413C7" w:rsidP="00422DEB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02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体艺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2C0C31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8002</w:t>
            </w:r>
          </w:p>
        </w:tc>
        <w:tc>
          <w:tcPr>
            <w:tcW w:w="3560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普通体育课2</w:t>
            </w:r>
          </w:p>
          <w:p w:rsidR="00C413C7" w:rsidRPr="003153E7" w:rsidRDefault="00C413C7" w:rsidP="002C0C31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General P.E</w:t>
            </w:r>
            <w:r w:rsidRPr="003153E7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2</w:t>
            </w:r>
          </w:p>
        </w:tc>
        <w:tc>
          <w:tcPr>
            <w:tcW w:w="709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C413C7" w:rsidRPr="00C32952" w:rsidRDefault="00C413C7" w:rsidP="002C0C31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noWrap/>
            <w:vAlign w:val="center"/>
          </w:tcPr>
          <w:p w:rsidR="00C413C7" w:rsidRPr="003153E7" w:rsidRDefault="00C413C7" w:rsidP="00422DEB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02" w:type="dxa"/>
            <w:noWrap/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Pr="003153E7" w:rsidRDefault="00C413C7" w:rsidP="002C0C31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体艺</w:t>
            </w:r>
          </w:p>
        </w:tc>
      </w:tr>
      <w:tr w:rsidR="00C413C7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413C7" w:rsidRPr="00161F9D" w:rsidRDefault="00C413C7" w:rsidP="001B3812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1B3812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8</w:t>
            </w:r>
          </w:p>
        </w:tc>
      </w:tr>
      <w:tr w:rsidR="00C413C7" w:rsidRPr="007C2CEB" w:rsidTr="00D90110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lastRenderedPageBreak/>
              <w:t>通识选修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413C7" w:rsidRPr="007C2CEB" w:rsidRDefault="00C413C7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模块名称</w:t>
            </w:r>
          </w:p>
        </w:tc>
        <w:tc>
          <w:tcPr>
            <w:tcW w:w="709" w:type="dxa"/>
            <w:noWrap/>
            <w:vAlign w:val="center"/>
          </w:tcPr>
          <w:p w:rsidR="00C413C7" w:rsidRDefault="00C413C7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  <w:p w:rsidR="00C413C7" w:rsidRPr="00161F9D" w:rsidRDefault="00C413C7" w:rsidP="001B381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413C7" w:rsidRPr="00161F9D" w:rsidRDefault="00C413C7" w:rsidP="001B3812">
            <w:pPr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0067C7">
              <w:rPr>
                <w:b/>
                <w:spacing w:val="-8"/>
                <w:kern w:val="10"/>
                <w:position w:val="-8"/>
                <w:sz w:val="18"/>
                <w:szCs w:val="18"/>
              </w:rPr>
              <w:t>选修要求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413C7" w:rsidRDefault="00C413C7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2032D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建议修</w:t>
            </w:r>
          </w:p>
          <w:p w:rsidR="00C413C7" w:rsidRPr="00D2032D" w:rsidRDefault="00C413C7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2032D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读学期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Default="00C413C7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C413C7" w:rsidRPr="00D2032D" w:rsidRDefault="00C413C7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C413C7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3C7" w:rsidRPr="00C32952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计算机类</w:t>
            </w:r>
          </w:p>
        </w:tc>
        <w:tc>
          <w:tcPr>
            <w:tcW w:w="709" w:type="dxa"/>
            <w:noWrap/>
            <w:vAlign w:val="center"/>
          </w:tcPr>
          <w:p w:rsidR="00C413C7" w:rsidRPr="00C32952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413C7" w:rsidRPr="00C32952" w:rsidRDefault="00C413C7" w:rsidP="008B6D5B">
            <w:pPr>
              <w:pStyle w:val="2"/>
              <w:keepNext/>
              <w:spacing w:line="240" w:lineRule="exact"/>
              <w:ind w:firstLine="0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C32952">
              <w:rPr>
                <w:rFonts w:hint="eastAsia"/>
                <w:bCs/>
                <w:sz w:val="18"/>
                <w:szCs w:val="18"/>
              </w:rPr>
              <w:t>计算机模块课程</w:t>
            </w:r>
            <w:r w:rsidRPr="00C32952">
              <w:rPr>
                <w:rFonts w:hint="eastAsia"/>
                <w:bCs/>
                <w:sz w:val="18"/>
                <w:szCs w:val="18"/>
              </w:rPr>
              <w:t>4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846531">
            <w:pPr>
              <w:pStyle w:val="2"/>
              <w:keepNext/>
              <w:spacing w:line="24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8B6D5B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信息</w:t>
            </w:r>
          </w:p>
        </w:tc>
      </w:tr>
      <w:tr w:rsidR="00C413C7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3C7" w:rsidRPr="00161F9D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体育类</w:t>
            </w:r>
          </w:p>
        </w:tc>
        <w:tc>
          <w:tcPr>
            <w:tcW w:w="709" w:type="dxa"/>
            <w:noWrap/>
            <w:vAlign w:val="center"/>
          </w:tcPr>
          <w:p w:rsidR="00C413C7" w:rsidRPr="00C32952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413C7" w:rsidRPr="00C32952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C32952">
              <w:rPr>
                <w:rFonts w:hint="eastAsia"/>
                <w:bCs/>
                <w:sz w:val="18"/>
                <w:szCs w:val="18"/>
              </w:rPr>
              <w:t>体育模块课程</w:t>
            </w:r>
            <w:r w:rsidRPr="00C32952"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84653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8B6D5B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C413C7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3C7" w:rsidRPr="00161F9D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创新创业类</w:t>
            </w:r>
          </w:p>
        </w:tc>
        <w:tc>
          <w:tcPr>
            <w:tcW w:w="709" w:type="dxa"/>
            <w:noWrap/>
            <w:vAlign w:val="center"/>
          </w:tcPr>
          <w:p w:rsidR="00C413C7" w:rsidRPr="00C32952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413C7" w:rsidRPr="00C32952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创新创业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84653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8B6D5B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413C7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3C7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心理健康教育类</w:t>
            </w:r>
          </w:p>
        </w:tc>
        <w:tc>
          <w:tcPr>
            <w:tcW w:w="709" w:type="dxa"/>
            <w:noWrap/>
            <w:vAlign w:val="center"/>
          </w:tcPr>
          <w:p w:rsidR="00C413C7" w:rsidRPr="00C32952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413C7" w:rsidRPr="00C32952" w:rsidRDefault="00C413C7" w:rsidP="00584E4D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231BB3">
              <w:rPr>
                <w:rFonts w:hint="eastAsia"/>
                <w:bCs/>
                <w:sz w:val="18"/>
                <w:szCs w:val="18"/>
              </w:rPr>
              <w:t>心理健康教育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84653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8B6D5B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413C7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3C7" w:rsidRPr="00915607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艺术审美类</w:t>
            </w:r>
          </w:p>
        </w:tc>
        <w:tc>
          <w:tcPr>
            <w:tcW w:w="709" w:type="dxa"/>
            <w:noWrap/>
            <w:vAlign w:val="center"/>
          </w:tcPr>
          <w:p w:rsidR="00C413C7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413C7" w:rsidRPr="00C32952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231BB3">
              <w:rPr>
                <w:rFonts w:hint="eastAsia"/>
                <w:bCs/>
                <w:sz w:val="18"/>
                <w:szCs w:val="18"/>
              </w:rPr>
              <w:t>艺术审美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901EA7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Pr="00231BB3" w:rsidRDefault="00C413C7" w:rsidP="00231BB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71EBC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413C7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3C7" w:rsidRPr="00915607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人文社科类</w:t>
            </w:r>
          </w:p>
        </w:tc>
        <w:tc>
          <w:tcPr>
            <w:tcW w:w="709" w:type="dxa"/>
            <w:noWrap/>
            <w:vAlign w:val="center"/>
          </w:tcPr>
          <w:p w:rsidR="00C413C7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413C7" w:rsidRPr="00C32952" w:rsidRDefault="00C413C7" w:rsidP="00584E4D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非人文社科类学生至少获得人文社科类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901EA7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Pr="00231BB3" w:rsidRDefault="00C413C7" w:rsidP="00231BB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71EBC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413C7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3C7" w:rsidRPr="00915607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自然科学类</w:t>
            </w:r>
          </w:p>
        </w:tc>
        <w:tc>
          <w:tcPr>
            <w:tcW w:w="709" w:type="dxa"/>
            <w:noWrap/>
            <w:vAlign w:val="center"/>
          </w:tcPr>
          <w:p w:rsidR="00C413C7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413C7" w:rsidRPr="00C32952" w:rsidRDefault="00C413C7" w:rsidP="008B6D5B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人文社科类学生至少获得自然科学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413C7" w:rsidRPr="00C32952" w:rsidRDefault="00C413C7" w:rsidP="00901EA7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413C7" w:rsidRPr="00231BB3" w:rsidRDefault="00C413C7" w:rsidP="00231BB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71EBC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413C7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3C7" w:rsidRPr="00161F9D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C413C7" w:rsidRPr="00C32952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</w:t>
            </w:r>
          </w:p>
        </w:tc>
      </w:tr>
      <w:tr w:rsidR="00C413C7" w:rsidRPr="007C2CEB" w:rsidTr="00D90110">
        <w:trPr>
          <w:cantSplit/>
          <w:trHeight w:val="454"/>
          <w:jc w:val="center"/>
        </w:trPr>
        <w:tc>
          <w:tcPr>
            <w:tcW w:w="5321" w:type="dxa"/>
            <w:gridSpan w:val="3"/>
            <w:vAlign w:val="center"/>
          </w:tcPr>
          <w:p w:rsidR="00C413C7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C413C7" w:rsidRPr="00C32952" w:rsidRDefault="00C413C7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2</w:t>
            </w:r>
          </w:p>
        </w:tc>
      </w:tr>
    </w:tbl>
    <w:p w:rsidR="00794BD2" w:rsidRDefault="00794BD2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794BD2" w:rsidRPr="003E2E73" w:rsidRDefault="00794BD2" w:rsidP="002C1976">
      <w:pPr>
        <w:adjustRightInd w:val="0"/>
        <w:rPr>
          <w:rFonts w:ascii="仿宋" w:eastAsia="仿宋" w:hAnsi="仿宋" w:cs="仿宋_GB2312"/>
          <w:kern w:val="0"/>
          <w:szCs w:val="32"/>
        </w:rPr>
      </w:pPr>
      <w:r w:rsidRPr="003E2E73">
        <w:rPr>
          <w:rFonts w:ascii="仿宋" w:eastAsia="仿宋" w:hAnsi="仿宋" w:cs="仿宋_GB2312"/>
          <w:kern w:val="0"/>
          <w:szCs w:val="32"/>
        </w:rPr>
        <w:lastRenderedPageBreak/>
        <w:t xml:space="preserve">附表2  </w:t>
      </w:r>
      <w:r w:rsidR="005F17DB">
        <w:rPr>
          <w:rFonts w:ascii="仿宋" w:eastAsia="仿宋" w:hAnsi="仿宋" w:cs="仿宋_GB2312" w:hint="eastAsia"/>
          <w:kern w:val="0"/>
          <w:szCs w:val="32"/>
        </w:rPr>
        <w:t>市场营销</w:t>
      </w:r>
      <w:r w:rsidRPr="003E2E73">
        <w:rPr>
          <w:rFonts w:ascii="仿宋" w:eastAsia="仿宋" w:hAnsi="仿宋" w:cs="仿宋_GB2312" w:hint="eastAsia"/>
          <w:kern w:val="0"/>
          <w:szCs w:val="32"/>
        </w:rPr>
        <w:t>专业创新型、专业型人才培养专业教育</w:t>
      </w:r>
      <w:r w:rsidRPr="003E2E73">
        <w:rPr>
          <w:rFonts w:ascii="仿宋" w:eastAsia="仿宋" w:hAnsi="仿宋" w:cs="仿宋_GB2312"/>
          <w:kern w:val="0"/>
          <w:szCs w:val="32"/>
        </w:rPr>
        <w:t>课教学进程表</w:t>
      </w:r>
    </w:p>
    <w:tbl>
      <w:tblPr>
        <w:tblW w:w="9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9"/>
        <w:gridCol w:w="1246"/>
        <w:gridCol w:w="3808"/>
        <w:gridCol w:w="629"/>
        <w:gridCol w:w="644"/>
        <w:gridCol w:w="630"/>
        <w:gridCol w:w="630"/>
        <w:gridCol w:w="658"/>
        <w:gridCol w:w="819"/>
      </w:tblGrid>
      <w:tr w:rsidR="00794BD2" w:rsidRPr="00FC48E4" w:rsidTr="00794BD2">
        <w:trPr>
          <w:cantSplit/>
          <w:trHeight w:val="397"/>
          <w:jc w:val="center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课程</w:t>
            </w:r>
          </w:p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类</w:t>
            </w: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别</w:t>
            </w:r>
          </w:p>
        </w:tc>
        <w:tc>
          <w:tcPr>
            <w:tcW w:w="1246" w:type="dxa"/>
            <w:vMerge w:val="restart"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课程号</w:t>
            </w:r>
          </w:p>
        </w:tc>
        <w:tc>
          <w:tcPr>
            <w:tcW w:w="3808" w:type="dxa"/>
            <w:vMerge w:val="restart"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课程名称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学分</w:t>
            </w:r>
          </w:p>
        </w:tc>
        <w:tc>
          <w:tcPr>
            <w:tcW w:w="1904" w:type="dxa"/>
            <w:gridSpan w:val="3"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学时数</w:t>
            </w:r>
          </w:p>
        </w:tc>
        <w:tc>
          <w:tcPr>
            <w:tcW w:w="658" w:type="dxa"/>
            <w:vMerge w:val="restart"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开课</w:t>
            </w:r>
          </w:p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学期</w:t>
            </w:r>
          </w:p>
        </w:tc>
        <w:tc>
          <w:tcPr>
            <w:tcW w:w="819" w:type="dxa"/>
            <w:vMerge w:val="restart"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开课</w:t>
            </w:r>
          </w:p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学院</w:t>
            </w:r>
          </w:p>
        </w:tc>
      </w:tr>
      <w:tr w:rsidR="00794BD2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shd w:val="clear" w:color="auto" w:fill="auto"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vMerge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3808" w:type="dxa"/>
            <w:vMerge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29" w:type="dxa"/>
            <w:vMerge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44" w:type="dxa"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Ansi="宋体"/>
                <w:b/>
                <w:bCs/>
                <w:spacing w:val="-8"/>
                <w:position w:val="-8"/>
                <w:sz w:val="21"/>
                <w:szCs w:val="21"/>
              </w:rPr>
              <w:t>总计</w:t>
            </w:r>
          </w:p>
        </w:tc>
        <w:tc>
          <w:tcPr>
            <w:tcW w:w="630" w:type="dxa"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Ansi="宋体"/>
                <w:b/>
                <w:bCs/>
                <w:spacing w:val="-8"/>
                <w:position w:val="-8"/>
                <w:sz w:val="21"/>
                <w:szCs w:val="21"/>
              </w:rPr>
              <w:t>讲授</w:t>
            </w:r>
          </w:p>
        </w:tc>
        <w:tc>
          <w:tcPr>
            <w:tcW w:w="630" w:type="dxa"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Ansi="宋体"/>
                <w:b/>
                <w:bCs/>
                <w:spacing w:val="-8"/>
                <w:position w:val="-8"/>
                <w:sz w:val="21"/>
                <w:szCs w:val="21"/>
              </w:rPr>
              <w:t>实验</w:t>
            </w:r>
          </w:p>
        </w:tc>
        <w:tc>
          <w:tcPr>
            <w:tcW w:w="658" w:type="dxa"/>
            <w:vMerge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819" w:type="dxa"/>
            <w:vMerge/>
            <w:noWrap/>
            <w:vAlign w:val="center"/>
          </w:tcPr>
          <w:p w:rsidR="00794BD2" w:rsidRPr="00FC48E4" w:rsidRDefault="00794BD2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学</w:t>
            </w:r>
          </w:p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科</w:t>
            </w:r>
          </w:p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基</w:t>
            </w:r>
          </w:p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础</w:t>
            </w:r>
          </w:p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课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3003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高等数学B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Advanced Mathematics B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8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8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信息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3005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线性代数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Linear Algebra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信息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3006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概率统计</w:t>
            </w:r>
          </w:p>
          <w:p w:rsidR="00C413C7" w:rsidRPr="005F17DB" w:rsidRDefault="00C413C7" w:rsidP="000407F1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Probability Theory and Mathematical Statistics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信息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1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管理学基础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Basics of Management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0407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1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政治经济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Political Economics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0407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2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微观经济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Microeconomics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5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企业管理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Science of Enterprise Management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0407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3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宏观经济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Macroeconomics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1003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济法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Economic Law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0004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初级会计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Introduction to Accounting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2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管理运筹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Operational Research in Administration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0407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60011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统计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Statistics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>BK079002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财务管理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Financial Management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3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济管理综合实验1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Comprehensive Experiments of Economic Management 1</w:t>
            </w:r>
            <w:bookmarkStart w:id="0" w:name="_GoBack"/>
            <w:bookmarkEnd w:id="0"/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0407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1.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9009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计量经济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Econometrics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0407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9005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财政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Fiscal Finance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BK060021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 w:hint="eastAsia"/>
                <w:sz w:val="21"/>
                <w:szCs w:val="21"/>
              </w:rPr>
              <w:t>Finance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5F17DB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5F17DB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89002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市场营销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Marketing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0407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60001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保险学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Insurance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0407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4</w:t>
            </w:r>
          </w:p>
        </w:tc>
        <w:tc>
          <w:tcPr>
            <w:tcW w:w="380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济管理综合实验2</w:t>
            </w:r>
          </w:p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Comprehensive Experiments of Economic Management 2</w:t>
            </w:r>
          </w:p>
        </w:tc>
        <w:tc>
          <w:tcPr>
            <w:tcW w:w="629" w:type="dxa"/>
            <w:noWrap/>
            <w:vAlign w:val="center"/>
          </w:tcPr>
          <w:p w:rsidR="00C413C7" w:rsidRPr="005F17DB" w:rsidRDefault="00C413C7" w:rsidP="000407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1.5</w:t>
            </w:r>
          </w:p>
        </w:tc>
        <w:tc>
          <w:tcPr>
            <w:tcW w:w="644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8</w:t>
            </w:r>
          </w:p>
        </w:tc>
        <w:tc>
          <w:tcPr>
            <w:tcW w:w="658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819" w:type="dxa"/>
            <w:noWrap/>
            <w:vAlign w:val="center"/>
          </w:tcPr>
          <w:p w:rsidR="00C413C7" w:rsidRPr="005F17DB" w:rsidRDefault="00C413C7" w:rsidP="005F17DB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17DB">
              <w:rPr>
                <w:rFonts w:asciiTheme="minorEastAsia" w:eastAsiaTheme="minorEastAsia" w:hAnsiTheme="minorEastAsia"/>
                <w:sz w:val="21"/>
                <w:szCs w:val="21"/>
              </w:rPr>
              <w:t>经管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413C7" w:rsidRPr="00FC48E4" w:rsidRDefault="00C413C7" w:rsidP="00794BD2">
            <w:pPr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FC48E4">
              <w:rPr>
                <w:rFonts w:ascii="宋体" w:hAnsi="宋体" w:hint="eastAsia"/>
                <w:bCs/>
                <w:sz w:val="21"/>
                <w:szCs w:val="21"/>
              </w:rPr>
              <w:t>学分小计</w:t>
            </w:r>
          </w:p>
        </w:tc>
        <w:tc>
          <w:tcPr>
            <w:tcW w:w="4010" w:type="dxa"/>
            <w:gridSpan w:val="6"/>
            <w:noWrap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54.5</w:t>
            </w: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专</w:t>
            </w:r>
          </w:p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业</w:t>
            </w:r>
          </w:p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核</w:t>
            </w:r>
          </w:p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心</w:t>
            </w:r>
          </w:p>
          <w:p w:rsidR="00C413C7" w:rsidRPr="00FC48E4" w:rsidRDefault="00C413C7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1004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客户关系管理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Customer Relationship Management</w:t>
            </w:r>
          </w:p>
        </w:tc>
        <w:tc>
          <w:tcPr>
            <w:tcW w:w="629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cs="宋体"/>
                <w:sz w:val="21"/>
                <w:szCs w:val="21"/>
              </w:rPr>
              <w:t>6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89007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营销策划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Marketing Plan</w:t>
            </w:r>
          </w:p>
        </w:tc>
        <w:tc>
          <w:tcPr>
            <w:tcW w:w="629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1002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广告学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Advertising</w:t>
            </w:r>
          </w:p>
        </w:tc>
        <w:tc>
          <w:tcPr>
            <w:tcW w:w="629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6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0002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财务会计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Financial Accounting</w:t>
            </w:r>
          </w:p>
        </w:tc>
        <w:tc>
          <w:tcPr>
            <w:tcW w:w="629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bCs/>
                <w:spacing w:val="-8"/>
                <w:position w:val="-8"/>
                <w:sz w:val="21"/>
                <w:szCs w:val="21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bCs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bCs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9001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商务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 xml:space="preserve">Electronic </w:t>
            </w: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commerce</w:t>
            </w:r>
          </w:p>
        </w:tc>
        <w:tc>
          <w:tcPr>
            <w:tcW w:w="629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  <w:t>6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16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国际贸易实务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Practice of International Trade</w:t>
            </w:r>
          </w:p>
        </w:tc>
        <w:tc>
          <w:tcPr>
            <w:tcW w:w="629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bCs/>
                <w:spacing w:val="-8"/>
                <w:position w:val="-8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bCs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bCs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bCs/>
                <w:spacing w:val="-8"/>
                <w:position w:val="-8"/>
                <w:sz w:val="21"/>
                <w:szCs w:val="21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89001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市场调查与预测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Marketing Research </w:t>
            </w:r>
            <w:r w:rsidRPr="0012652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and</w:t>
            </w:r>
            <w:r w:rsidRPr="0012652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Forecast</w:t>
            </w:r>
          </w:p>
        </w:tc>
        <w:tc>
          <w:tcPr>
            <w:tcW w:w="629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89006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消费者行为学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Consumer Behavior</w:t>
            </w:r>
          </w:p>
        </w:tc>
        <w:tc>
          <w:tcPr>
            <w:tcW w:w="629" w:type="dxa"/>
            <w:noWrap/>
            <w:vAlign w:val="center"/>
          </w:tcPr>
          <w:p w:rsidR="00C413C7" w:rsidRPr="00C808DB" w:rsidRDefault="00C413C7" w:rsidP="00C808DB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C808D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C808DB" w:rsidRDefault="00C413C7" w:rsidP="00C808DB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C808D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C808DB" w:rsidRDefault="00C413C7" w:rsidP="00C808DB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C808D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C808DB" w:rsidRDefault="00C413C7" w:rsidP="00C808DB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1012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物流管理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Logistics Management</w:t>
            </w:r>
          </w:p>
        </w:tc>
        <w:tc>
          <w:tcPr>
            <w:tcW w:w="629" w:type="dxa"/>
            <w:noWrap/>
            <w:vAlign w:val="center"/>
          </w:tcPr>
          <w:p w:rsidR="00C413C7" w:rsidRPr="00C808DB" w:rsidRDefault="00C413C7" w:rsidP="00C808DB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C808DB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C413C7" w:rsidRPr="00C808DB" w:rsidRDefault="00C413C7" w:rsidP="00C808DB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C808DB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C808DB" w:rsidRDefault="00C413C7" w:rsidP="00C808DB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C808DB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leftChars="-50" w:left="-140" w:rightChars="-50" w:right="-140" w:firstLineChars="53" w:firstLine="1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89004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营销综合实验（含创新创业教育）</w:t>
            </w: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Comprehensive Experiments of Marketing 1</w:t>
            </w:r>
          </w:p>
        </w:tc>
        <w:tc>
          <w:tcPr>
            <w:tcW w:w="62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leftChars="-50" w:left="-140" w:rightChars="-50" w:right="-140" w:firstLineChars="53" w:firstLine="1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644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leftChars="-50" w:left="-140" w:rightChars="-50" w:right="-140" w:firstLineChars="53" w:firstLine="1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leftChars="-50" w:left="-140" w:rightChars="-50" w:right="-140" w:firstLineChars="53" w:firstLine="1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leftChars="-50" w:left="-140" w:rightChars="-50" w:right="-140" w:firstLineChars="53" w:firstLine="1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6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794BD2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89005</w:t>
            </w:r>
          </w:p>
        </w:tc>
        <w:tc>
          <w:tcPr>
            <w:tcW w:w="3808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营销综合实验（含创新创业教育）</w:t>
            </w: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Comprehensive Experiments of Marketing 2</w:t>
            </w:r>
          </w:p>
        </w:tc>
        <w:tc>
          <w:tcPr>
            <w:tcW w:w="62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leftChars="-50" w:left="-140" w:rightChars="-50" w:right="-140" w:firstLineChars="53" w:firstLine="1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644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leftChars="-50" w:left="-140" w:rightChars="-50" w:right="-140" w:firstLineChars="53" w:firstLine="1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leftChars="-50" w:left="-140" w:rightChars="-50" w:right="-140" w:firstLineChars="53" w:firstLine="1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leftChars="-50" w:left="-140" w:rightChars="-50" w:right="-140" w:firstLineChars="53" w:firstLine="1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658" w:type="dxa"/>
            <w:noWrap/>
            <w:vAlign w:val="center"/>
          </w:tcPr>
          <w:p w:rsidR="00C413C7" w:rsidRPr="0012652F" w:rsidRDefault="00C413C7" w:rsidP="001D4209">
            <w:pPr>
              <w:ind w:leftChars="-50" w:left="-140" w:rightChars="-50" w:right="-14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  <w:r w:rsidRPr="0012652F">
              <w:rPr>
                <w:rFonts w:asciiTheme="minorEastAsia" w:eastAsiaTheme="minorEastAsia" w:hAnsiTheme="minorEastAsia"/>
                <w:bCs/>
                <w:color w:val="000000" w:themeColor="text1"/>
                <w:spacing w:val="-8"/>
                <w:position w:val="-8"/>
                <w:sz w:val="21"/>
                <w:szCs w:val="21"/>
              </w:rPr>
              <w:t>7</w:t>
            </w:r>
          </w:p>
        </w:tc>
        <w:tc>
          <w:tcPr>
            <w:tcW w:w="819" w:type="dxa"/>
            <w:noWrap/>
            <w:vAlign w:val="center"/>
          </w:tcPr>
          <w:p w:rsidR="00C413C7" w:rsidRPr="0012652F" w:rsidRDefault="00C413C7" w:rsidP="0012652F">
            <w:pPr>
              <w:spacing w:line="240" w:lineRule="exact"/>
              <w:ind w:firstLineChars="53" w:firstLine="11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3C7" w:rsidRPr="00FC48E4" w:rsidTr="008421D1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FC48E4">
              <w:rPr>
                <w:rFonts w:ascii="宋体" w:hAnsi="宋体" w:hint="eastAsia"/>
                <w:bCs/>
                <w:sz w:val="21"/>
                <w:szCs w:val="21"/>
              </w:rPr>
              <w:t>学分小</w:t>
            </w:r>
            <w:r w:rsidRPr="00FC48E4">
              <w:rPr>
                <w:rFonts w:ascii="宋体" w:hAnsi="宋体"/>
                <w:bCs/>
                <w:sz w:val="21"/>
                <w:szCs w:val="21"/>
              </w:rPr>
              <w:t>计</w:t>
            </w:r>
          </w:p>
        </w:tc>
        <w:tc>
          <w:tcPr>
            <w:tcW w:w="4010" w:type="dxa"/>
            <w:gridSpan w:val="6"/>
            <w:noWrap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24.5</w:t>
            </w:r>
          </w:p>
        </w:tc>
      </w:tr>
      <w:tr w:rsidR="00C413C7" w:rsidRPr="00FC48E4" w:rsidTr="008421D1">
        <w:trPr>
          <w:cantSplit/>
          <w:trHeight w:val="397"/>
          <w:jc w:val="center"/>
        </w:trPr>
        <w:tc>
          <w:tcPr>
            <w:tcW w:w="5573" w:type="dxa"/>
            <w:gridSpan w:val="3"/>
            <w:shd w:val="clear" w:color="auto" w:fill="auto"/>
            <w:vAlign w:val="center"/>
          </w:tcPr>
          <w:p w:rsidR="00C413C7" w:rsidRPr="00FC48E4" w:rsidRDefault="00C413C7" w:rsidP="00FC48E4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FC48E4">
              <w:rPr>
                <w:rFonts w:ascii="宋体" w:hAnsi="宋体" w:hint="eastAsia"/>
                <w:bCs/>
                <w:sz w:val="21"/>
                <w:szCs w:val="21"/>
              </w:rPr>
              <w:t>合计学分</w:t>
            </w:r>
          </w:p>
        </w:tc>
        <w:tc>
          <w:tcPr>
            <w:tcW w:w="4010" w:type="dxa"/>
            <w:gridSpan w:val="6"/>
            <w:noWrap/>
            <w:vAlign w:val="center"/>
          </w:tcPr>
          <w:p w:rsidR="00C413C7" w:rsidRPr="00FC48E4" w:rsidRDefault="00C413C7" w:rsidP="00794BD2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79</w:t>
            </w:r>
          </w:p>
        </w:tc>
      </w:tr>
    </w:tbl>
    <w:p w:rsidR="003E2E73" w:rsidRDefault="003E2E73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7B7D20" w:rsidRPr="007B7D20" w:rsidRDefault="007B7D20" w:rsidP="004B6C67">
      <w:pPr>
        <w:adjustRightInd w:val="0"/>
        <w:jc w:val="center"/>
        <w:rPr>
          <w:rFonts w:ascii="仿宋" w:eastAsia="仿宋" w:hAnsi="仿宋" w:cs="仿宋_GB2312"/>
          <w:kern w:val="0"/>
          <w:szCs w:val="32"/>
        </w:rPr>
      </w:pPr>
      <w:r w:rsidRPr="007B7D20">
        <w:rPr>
          <w:rFonts w:ascii="仿宋" w:eastAsia="仿宋" w:hAnsi="仿宋" w:cs="仿宋_GB2312"/>
          <w:kern w:val="0"/>
          <w:szCs w:val="32"/>
        </w:rPr>
        <w:lastRenderedPageBreak/>
        <w:t>附表</w:t>
      </w:r>
      <w:r w:rsidRPr="007B7D20">
        <w:rPr>
          <w:rFonts w:ascii="仿宋" w:eastAsia="仿宋" w:hAnsi="仿宋" w:cs="仿宋_GB2312" w:hint="eastAsia"/>
          <w:kern w:val="0"/>
          <w:szCs w:val="32"/>
        </w:rPr>
        <w:t>3</w:t>
      </w:r>
      <w:r w:rsidRPr="007B7D20">
        <w:rPr>
          <w:rFonts w:ascii="仿宋" w:eastAsia="仿宋" w:hAnsi="仿宋" w:cs="仿宋_GB2312"/>
          <w:kern w:val="0"/>
          <w:szCs w:val="32"/>
        </w:rPr>
        <w:t xml:space="preserve"> </w:t>
      </w:r>
      <w:r w:rsidR="00E340A7">
        <w:rPr>
          <w:rFonts w:ascii="仿宋" w:eastAsia="仿宋" w:hAnsi="仿宋" w:cs="仿宋_GB2312" w:hint="eastAsia"/>
          <w:kern w:val="0"/>
          <w:szCs w:val="32"/>
        </w:rPr>
        <w:t>市场营销</w:t>
      </w:r>
      <w:r w:rsidRPr="003E2E73">
        <w:rPr>
          <w:rFonts w:ascii="仿宋" w:eastAsia="仿宋" w:hAnsi="仿宋" w:cs="仿宋_GB2312" w:hint="eastAsia"/>
          <w:kern w:val="0"/>
          <w:szCs w:val="32"/>
        </w:rPr>
        <w:t>专业创新型、专业型人才培养</w:t>
      </w:r>
      <w:r w:rsidRPr="007B7D20">
        <w:rPr>
          <w:rFonts w:ascii="仿宋" w:eastAsia="仿宋" w:hAnsi="仿宋" w:cs="仿宋_GB2312" w:hint="eastAsia"/>
          <w:kern w:val="0"/>
          <w:szCs w:val="32"/>
        </w:rPr>
        <w:t>拓展教育</w:t>
      </w:r>
      <w:r w:rsidRPr="007B7D20">
        <w:rPr>
          <w:rFonts w:ascii="仿宋" w:eastAsia="仿宋" w:hAnsi="仿宋" w:cs="仿宋_GB2312"/>
          <w:kern w:val="0"/>
          <w:szCs w:val="32"/>
        </w:rPr>
        <w:t>课教学进程表</w:t>
      </w:r>
    </w:p>
    <w:tbl>
      <w:tblPr>
        <w:tblpPr w:leftFromText="180" w:rightFromText="180" w:vertAnchor="text" w:horzAnchor="margin" w:tblpXSpec="center" w:tblpY="214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256"/>
        <w:gridCol w:w="2855"/>
        <w:gridCol w:w="567"/>
        <w:gridCol w:w="425"/>
        <w:gridCol w:w="425"/>
        <w:gridCol w:w="426"/>
        <w:gridCol w:w="630"/>
        <w:gridCol w:w="787"/>
        <w:gridCol w:w="515"/>
        <w:gridCol w:w="747"/>
      </w:tblGrid>
      <w:tr w:rsidR="007B7D20" w:rsidRPr="000067C7" w:rsidTr="000407F1">
        <w:trPr>
          <w:cantSplit/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B7D20" w:rsidRPr="00476998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256" w:type="dxa"/>
            <w:vMerge w:val="restart"/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855" w:type="dxa"/>
            <w:vMerge w:val="restart"/>
            <w:noWrap/>
            <w:vAlign w:val="center"/>
          </w:tcPr>
          <w:p w:rsidR="007B7D20" w:rsidRPr="000067C7" w:rsidRDefault="007B7D20" w:rsidP="008114F9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67C7">
              <w:rPr>
                <w:rFonts w:hAnsi="宋体"/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7227A5" w:rsidRDefault="007227A5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2032D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建议修</w:t>
            </w:r>
          </w:p>
          <w:p w:rsidR="007B7D20" w:rsidRPr="00476998" w:rsidRDefault="007227A5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2032D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读学期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  <w:vAlign w:val="center"/>
          </w:tcPr>
          <w:p w:rsidR="007B7D20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培养</w:t>
            </w:r>
          </w:p>
          <w:p w:rsidR="007B7D20" w:rsidRPr="00476998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型</w:t>
            </w:r>
          </w:p>
        </w:tc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20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  <w:vAlign w:val="center"/>
          </w:tcPr>
          <w:p w:rsidR="007B7D20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7B7D20" w:rsidRPr="000067C7" w:rsidTr="000407F1">
        <w:trPr>
          <w:cantSplit/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vMerge/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2855" w:type="dxa"/>
            <w:vMerge/>
            <w:noWrap/>
            <w:vAlign w:val="center"/>
          </w:tcPr>
          <w:p w:rsidR="007B7D20" w:rsidRPr="000067C7" w:rsidRDefault="007B7D20" w:rsidP="008114F9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425" w:type="dxa"/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426" w:type="dxa"/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D20" w:rsidRPr="000067C7" w:rsidRDefault="007B7D20" w:rsidP="008114F9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专业方向课</w:t>
            </w:r>
          </w:p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7002</w:t>
            </w:r>
          </w:p>
        </w:tc>
        <w:tc>
          <w:tcPr>
            <w:tcW w:w="2855" w:type="dxa"/>
            <w:noWrap/>
            <w:vAlign w:val="center"/>
          </w:tcPr>
          <w:p w:rsidR="00C413C7" w:rsidRPr="00CE61DF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CE61DF">
              <w:rPr>
                <w:rFonts w:ascii="宋体" w:hAnsi="宋体" w:hint="eastAsia"/>
                <w:sz w:val="18"/>
                <w:szCs w:val="18"/>
              </w:rPr>
              <w:t>产业经济学</w:t>
            </w:r>
          </w:p>
          <w:p w:rsidR="00C413C7" w:rsidRPr="00CE61DF" w:rsidRDefault="00C413C7" w:rsidP="009A7C3A">
            <w:pPr>
              <w:spacing w:line="240" w:lineRule="exact"/>
              <w:ind w:firstLineChars="53" w:firstLine="95"/>
              <w:rPr>
                <w:rFonts w:cs="宋体"/>
                <w:color w:val="000000"/>
                <w:kern w:val="0"/>
                <w:szCs w:val="28"/>
              </w:rPr>
            </w:pPr>
            <w:r w:rsidRPr="00CE61DF">
              <w:rPr>
                <w:rFonts w:ascii="宋体" w:hAnsi="宋体"/>
                <w:sz w:val="18"/>
                <w:szCs w:val="18"/>
              </w:rPr>
              <w:t>Industrial Economics</w:t>
            </w:r>
          </w:p>
        </w:tc>
        <w:tc>
          <w:tcPr>
            <w:tcW w:w="567" w:type="dxa"/>
            <w:noWrap/>
            <w:vAlign w:val="center"/>
          </w:tcPr>
          <w:p w:rsidR="00C413C7" w:rsidRPr="00305520" w:rsidRDefault="00C413C7" w:rsidP="000407F1">
            <w:pPr>
              <w:rPr>
                <w:rFonts w:ascii="宋体" w:hAnsi="宋体"/>
                <w:sz w:val="18"/>
                <w:szCs w:val="18"/>
              </w:rPr>
            </w:pPr>
            <w:r w:rsidRPr="0030552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552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552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552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C413C7" w:rsidRPr="00263050" w:rsidRDefault="00C413C7" w:rsidP="00C808DB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305520" w:rsidRDefault="00C413C7" w:rsidP="00C808DB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30552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3" w:left="-8" w:rightChars="-16" w:right="-45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每名学生可根据个人发展方向，至少选修</w:t>
            </w:r>
            <w:r w:rsidRPr="00D94257">
              <w:rPr>
                <w:rFonts w:hint="eastAsia"/>
                <w:bCs/>
                <w:sz w:val="18"/>
                <w:szCs w:val="18"/>
              </w:rPr>
              <w:t>15</w:t>
            </w:r>
            <w:r w:rsidRPr="00D94257">
              <w:rPr>
                <w:rFonts w:hint="eastAsia"/>
                <w:bCs/>
                <w:sz w:val="18"/>
                <w:szCs w:val="18"/>
              </w:rPr>
              <w:t>学分。</w:t>
            </w: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8001</w:t>
            </w:r>
          </w:p>
        </w:tc>
        <w:tc>
          <w:tcPr>
            <w:tcW w:w="2855" w:type="dxa"/>
            <w:noWrap/>
            <w:vAlign w:val="center"/>
          </w:tcPr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473299">
              <w:rPr>
                <w:rFonts w:ascii="宋体" w:hAnsi="宋体" w:hint="eastAsia"/>
                <w:sz w:val="18"/>
                <w:szCs w:val="18"/>
              </w:rPr>
              <w:t>农村社会学</w:t>
            </w:r>
          </w:p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473299">
              <w:rPr>
                <w:rFonts w:ascii="宋体" w:hAnsi="宋体"/>
                <w:sz w:val="18"/>
                <w:szCs w:val="18"/>
              </w:rPr>
              <w:t>Rural Sociology</w:t>
            </w:r>
          </w:p>
        </w:tc>
        <w:tc>
          <w:tcPr>
            <w:tcW w:w="567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C808DB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263050" w:rsidRDefault="00C413C7" w:rsidP="00C808DB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9008</w:t>
            </w:r>
          </w:p>
        </w:tc>
        <w:tc>
          <w:tcPr>
            <w:tcW w:w="2855" w:type="dxa"/>
            <w:noWrap/>
            <w:vAlign w:val="center"/>
          </w:tcPr>
          <w:p w:rsidR="00C413C7" w:rsidRPr="00557E8C" w:rsidRDefault="00C413C7" w:rsidP="009A7C3A">
            <w:pPr>
              <w:spacing w:line="240" w:lineRule="exact"/>
              <w:ind w:firstLineChars="53" w:firstLine="95"/>
              <w:rPr>
                <w:rFonts w:ascii="宋体"/>
                <w:color w:val="000000"/>
                <w:sz w:val="18"/>
                <w:szCs w:val="18"/>
              </w:rPr>
            </w:pPr>
            <w:r w:rsidRPr="00557E8C">
              <w:rPr>
                <w:rFonts w:ascii="宋体" w:hAnsi="宋体" w:hint="eastAsia"/>
                <w:color w:val="000000"/>
                <w:sz w:val="18"/>
                <w:szCs w:val="18"/>
              </w:rPr>
              <w:t>商务英语</w:t>
            </w:r>
          </w:p>
          <w:p w:rsidR="00C413C7" w:rsidRPr="00557E8C" w:rsidRDefault="00C413C7" w:rsidP="009A7C3A">
            <w:pPr>
              <w:pStyle w:val="opdict3chineselongresultopdict3marginbottom"/>
              <w:spacing w:line="240" w:lineRule="exact"/>
              <w:ind w:firstLineChars="53" w:firstLine="95"/>
              <w:jc w:val="both"/>
              <w:rPr>
                <w:rFonts w:cs="Times New Roman"/>
                <w:color w:val="000000"/>
                <w:kern w:val="2"/>
                <w:sz w:val="18"/>
                <w:szCs w:val="18"/>
              </w:rPr>
            </w:pPr>
            <w:r w:rsidRPr="00557E8C">
              <w:rPr>
                <w:rFonts w:cs="Times New Roman"/>
                <w:color w:val="000000"/>
                <w:kern w:val="2"/>
                <w:sz w:val="18"/>
                <w:szCs w:val="18"/>
              </w:rPr>
              <w:t>Business English</w:t>
            </w:r>
          </w:p>
        </w:tc>
        <w:tc>
          <w:tcPr>
            <w:tcW w:w="567" w:type="dxa"/>
            <w:noWrap/>
            <w:vAlign w:val="center"/>
          </w:tcPr>
          <w:p w:rsidR="00C413C7" w:rsidRPr="00557E8C" w:rsidRDefault="00C413C7" w:rsidP="009A7C3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557E8C">
              <w:rPr>
                <w:rFonts w:ascii="宋体" w:hAnsi="宋体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557E8C" w:rsidRDefault="00C413C7" w:rsidP="009A7C3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557E8C">
              <w:rPr>
                <w:rFonts w:ascii="宋体" w:hAnsi="宋体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557E8C" w:rsidRDefault="00C413C7" w:rsidP="009A7C3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557E8C">
              <w:rPr>
                <w:rFonts w:ascii="宋体" w:hAnsi="宋体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557E8C" w:rsidRDefault="00C413C7" w:rsidP="009A7C3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557E8C" w:rsidRDefault="00C413C7" w:rsidP="009A7C3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557E8C"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C808DB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557E8C" w:rsidRDefault="00C413C7" w:rsidP="00C808D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557E8C" w:rsidRDefault="00C413C7" w:rsidP="009A7C3A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  <w:r w:rsidRPr="00557E8C">
              <w:rPr>
                <w:rFonts w:ascii="宋体" w:hAnsi="宋体" w:hint="eastAsia"/>
                <w:color w:val="000000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31003</w:t>
            </w:r>
          </w:p>
        </w:tc>
        <w:tc>
          <w:tcPr>
            <w:tcW w:w="2855" w:type="dxa"/>
            <w:noWrap/>
            <w:vAlign w:val="center"/>
          </w:tcPr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473299">
              <w:rPr>
                <w:rFonts w:ascii="宋体" w:hAnsi="宋体" w:hint="eastAsia"/>
                <w:sz w:val="18"/>
                <w:szCs w:val="18"/>
              </w:rPr>
              <w:t>经济管理数据分析</w:t>
            </w:r>
          </w:p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473299">
              <w:rPr>
                <w:rFonts w:ascii="宋体" w:hAnsi="宋体"/>
                <w:sz w:val="18"/>
                <w:szCs w:val="18"/>
              </w:rPr>
              <w:t xml:space="preserve">Data Analysis of Economic Management </w:t>
            </w:r>
          </w:p>
        </w:tc>
        <w:tc>
          <w:tcPr>
            <w:tcW w:w="567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C808DB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263050" w:rsidRDefault="00C413C7" w:rsidP="00C808DB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9005</w:t>
            </w:r>
          </w:p>
        </w:tc>
        <w:tc>
          <w:tcPr>
            <w:tcW w:w="2855" w:type="dxa"/>
            <w:noWrap/>
            <w:vAlign w:val="center"/>
          </w:tcPr>
          <w:p w:rsidR="00C413C7" w:rsidRPr="004B3E6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际商务谈判</w:t>
            </w:r>
          </w:p>
          <w:p w:rsidR="00C413C7" w:rsidRPr="00A15AD5" w:rsidRDefault="00C413C7" w:rsidP="009A7C3A">
            <w:pPr>
              <w:widowControl/>
              <w:wordWrap w:val="0"/>
              <w:spacing w:line="240" w:lineRule="exact"/>
              <w:ind w:firstLineChars="53" w:firstLine="95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nternational </w:t>
            </w:r>
            <w:r>
              <w:rPr>
                <w:rFonts w:ascii="宋体" w:hAnsi="宋体"/>
                <w:sz w:val="18"/>
                <w:szCs w:val="18"/>
              </w:rPr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usiness negotiation</w:t>
            </w:r>
          </w:p>
        </w:tc>
        <w:tc>
          <w:tcPr>
            <w:tcW w:w="567" w:type="dxa"/>
            <w:noWrap/>
            <w:vAlign w:val="center"/>
          </w:tcPr>
          <w:p w:rsidR="00C413C7" w:rsidRPr="00A40ED1" w:rsidRDefault="00C413C7" w:rsidP="009A7C3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40ED1">
              <w:rPr>
                <w:rFonts w:ascii="宋体" w:hAnsi="宋体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A40ED1" w:rsidRDefault="00C413C7" w:rsidP="009A7C3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40ED1">
              <w:rPr>
                <w:rFonts w:ascii="宋体" w:hAnsi="宋体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A40ED1" w:rsidRDefault="00C413C7" w:rsidP="009A7C3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40ED1">
              <w:rPr>
                <w:rFonts w:ascii="宋体" w:hAnsi="宋体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A40ED1" w:rsidRDefault="00C413C7" w:rsidP="009A7C3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A40ED1" w:rsidRDefault="00C413C7" w:rsidP="009A7C3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40ED1">
              <w:rPr>
                <w:rFonts w:ascii="宋体" w:hAnsi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C808DB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A40ED1" w:rsidRDefault="00C413C7" w:rsidP="00C808DB">
            <w:pPr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A40ED1" w:rsidRDefault="00C413C7" w:rsidP="009A7C3A">
            <w:pPr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A40ED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75002</w:t>
            </w:r>
          </w:p>
        </w:tc>
        <w:tc>
          <w:tcPr>
            <w:tcW w:w="2855" w:type="dxa"/>
            <w:noWrap/>
            <w:vAlign w:val="center"/>
          </w:tcPr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473299">
              <w:rPr>
                <w:rFonts w:ascii="宋体" w:hAnsi="宋体" w:hint="eastAsia"/>
                <w:sz w:val="18"/>
                <w:szCs w:val="18"/>
              </w:rPr>
              <w:t>公共关系学</w:t>
            </w:r>
          </w:p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473299">
              <w:rPr>
                <w:rFonts w:ascii="宋体" w:hAnsi="宋体"/>
                <w:sz w:val="18"/>
                <w:szCs w:val="18"/>
              </w:rPr>
              <w:t>Public Relations</w:t>
            </w:r>
          </w:p>
        </w:tc>
        <w:tc>
          <w:tcPr>
            <w:tcW w:w="567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C808DB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263050" w:rsidRDefault="00C413C7" w:rsidP="00C808DB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75003</w:t>
            </w:r>
          </w:p>
        </w:tc>
        <w:tc>
          <w:tcPr>
            <w:tcW w:w="2855" w:type="dxa"/>
            <w:noWrap/>
            <w:vAlign w:val="center"/>
          </w:tcPr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473299">
              <w:rPr>
                <w:rFonts w:ascii="宋体" w:hAnsi="宋体" w:hint="eastAsia"/>
                <w:sz w:val="18"/>
                <w:szCs w:val="18"/>
              </w:rPr>
              <w:t>公共管理学</w:t>
            </w:r>
          </w:p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473299">
              <w:rPr>
                <w:rFonts w:ascii="宋体" w:hAnsi="宋体"/>
                <w:sz w:val="18"/>
                <w:szCs w:val="18"/>
              </w:rPr>
              <w:t>Public Management</w:t>
            </w:r>
          </w:p>
        </w:tc>
        <w:tc>
          <w:tcPr>
            <w:tcW w:w="567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C808DB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263050" w:rsidRDefault="00C413C7" w:rsidP="00C808DB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7011</w:t>
            </w:r>
          </w:p>
        </w:tc>
        <w:tc>
          <w:tcPr>
            <w:tcW w:w="2855" w:type="dxa"/>
            <w:noWrap/>
            <w:vAlign w:val="center"/>
          </w:tcPr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473299">
              <w:rPr>
                <w:rFonts w:ascii="宋体" w:hAnsi="宋体" w:hint="eastAsia"/>
                <w:sz w:val="18"/>
                <w:szCs w:val="18"/>
              </w:rPr>
              <w:t>人力资源管理</w:t>
            </w:r>
          </w:p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473299">
              <w:rPr>
                <w:rFonts w:ascii="宋体" w:hAnsi="宋体"/>
                <w:sz w:val="18"/>
                <w:szCs w:val="18"/>
              </w:rPr>
              <w:t>Human Resource Management</w:t>
            </w:r>
          </w:p>
        </w:tc>
        <w:tc>
          <w:tcPr>
            <w:tcW w:w="567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C808DB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263050" w:rsidRDefault="00C413C7" w:rsidP="00C808DB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7003</w:t>
            </w:r>
          </w:p>
        </w:tc>
        <w:tc>
          <w:tcPr>
            <w:tcW w:w="2855" w:type="dxa"/>
            <w:noWrap/>
            <w:vAlign w:val="center"/>
          </w:tcPr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473299">
              <w:rPr>
                <w:rFonts w:ascii="宋体" w:hAnsi="宋体" w:hint="eastAsia"/>
                <w:sz w:val="18"/>
                <w:szCs w:val="18"/>
              </w:rPr>
              <w:t>创业学</w:t>
            </w:r>
          </w:p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473299">
              <w:rPr>
                <w:rFonts w:ascii="宋体" w:hAnsi="宋体"/>
                <w:sz w:val="18"/>
                <w:szCs w:val="18"/>
              </w:rPr>
              <w:t>Entrepreneurship</w:t>
            </w:r>
          </w:p>
        </w:tc>
        <w:tc>
          <w:tcPr>
            <w:tcW w:w="567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26305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9007</w:t>
            </w:r>
          </w:p>
        </w:tc>
        <w:tc>
          <w:tcPr>
            <w:tcW w:w="2855" w:type="dxa"/>
            <w:noWrap/>
            <w:vAlign w:val="center"/>
          </w:tcPr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473299">
              <w:rPr>
                <w:rFonts w:ascii="宋体" w:hAnsi="宋体" w:hint="eastAsia"/>
                <w:sz w:val="18"/>
                <w:szCs w:val="18"/>
              </w:rPr>
              <w:t>商务礼仪</w:t>
            </w:r>
          </w:p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473299">
              <w:rPr>
                <w:rFonts w:ascii="宋体" w:hAnsi="宋体"/>
                <w:sz w:val="18"/>
                <w:szCs w:val="18"/>
              </w:rPr>
              <w:t>Business Etiquette</w:t>
            </w:r>
          </w:p>
        </w:tc>
        <w:tc>
          <w:tcPr>
            <w:tcW w:w="567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26305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62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7013</w:t>
            </w:r>
          </w:p>
        </w:tc>
        <w:tc>
          <w:tcPr>
            <w:tcW w:w="2855" w:type="dxa"/>
            <w:noWrap/>
            <w:vAlign w:val="center"/>
          </w:tcPr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473299">
              <w:rPr>
                <w:rFonts w:ascii="宋体" w:hAnsi="宋体" w:hint="eastAsia"/>
                <w:sz w:val="18"/>
                <w:szCs w:val="18"/>
              </w:rPr>
              <w:t>质量管理</w:t>
            </w:r>
          </w:p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473299">
              <w:rPr>
                <w:rFonts w:ascii="宋体" w:hAnsi="宋体"/>
                <w:sz w:val="18"/>
                <w:szCs w:val="18"/>
              </w:rPr>
              <w:t>Quality Management</w:t>
            </w:r>
          </w:p>
        </w:tc>
        <w:tc>
          <w:tcPr>
            <w:tcW w:w="567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26305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D94257" w:rsidTr="000407F1">
        <w:trPr>
          <w:cantSplit/>
          <w:trHeight w:val="62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79009</w:t>
            </w:r>
          </w:p>
        </w:tc>
        <w:tc>
          <w:tcPr>
            <w:tcW w:w="2855" w:type="dxa"/>
            <w:noWrap/>
            <w:vAlign w:val="center"/>
          </w:tcPr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473299">
              <w:rPr>
                <w:rFonts w:ascii="宋体" w:hAnsi="宋体" w:hint="eastAsia"/>
                <w:sz w:val="18"/>
                <w:szCs w:val="18"/>
              </w:rPr>
              <w:t>证券投资</w:t>
            </w:r>
          </w:p>
          <w:p w:rsidR="00C413C7" w:rsidRPr="00473299" w:rsidRDefault="00C413C7" w:rsidP="009A7C3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ecurity investment</w:t>
            </w:r>
          </w:p>
        </w:tc>
        <w:tc>
          <w:tcPr>
            <w:tcW w:w="567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63050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center"/>
          </w:tcPr>
          <w:p w:rsidR="00C413C7" w:rsidRPr="0026305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26305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26305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D94257" w:rsidRDefault="00C413C7" w:rsidP="009A7C3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413C7" w:rsidRPr="000067C7" w:rsidTr="000407F1">
        <w:trPr>
          <w:cantSplit/>
          <w:trHeight w:val="62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C413C7" w:rsidRDefault="00C413C7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79008</w:t>
            </w:r>
          </w:p>
        </w:tc>
        <w:tc>
          <w:tcPr>
            <w:tcW w:w="2855" w:type="dxa"/>
            <w:noWrap/>
            <w:vAlign w:val="center"/>
          </w:tcPr>
          <w:p w:rsidR="00C413C7" w:rsidRPr="00305520" w:rsidRDefault="00C413C7" w:rsidP="009A7C3A">
            <w:pPr>
              <w:spacing w:line="240" w:lineRule="exact"/>
              <w:ind w:firstLineChars="53" w:firstLine="95"/>
              <w:rPr>
                <w:rFonts w:ascii="宋体"/>
                <w:sz w:val="18"/>
                <w:szCs w:val="18"/>
              </w:rPr>
            </w:pPr>
            <w:r w:rsidRPr="00305520">
              <w:rPr>
                <w:rFonts w:ascii="宋体" w:hAnsi="宋体" w:hint="eastAsia"/>
                <w:sz w:val="18"/>
                <w:szCs w:val="18"/>
              </w:rPr>
              <w:t>理财规划</w:t>
            </w:r>
          </w:p>
          <w:p w:rsidR="00C413C7" w:rsidRPr="00305520" w:rsidRDefault="00C413C7" w:rsidP="009A7C3A">
            <w:pPr>
              <w:widowControl/>
              <w:wordWrap w:val="0"/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305520">
              <w:rPr>
                <w:rFonts w:ascii="宋体" w:hAnsi="宋体"/>
                <w:sz w:val="18"/>
                <w:szCs w:val="18"/>
              </w:rPr>
              <w:t>Financial Planning</w:t>
            </w:r>
          </w:p>
        </w:tc>
        <w:tc>
          <w:tcPr>
            <w:tcW w:w="567" w:type="dxa"/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5520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25" w:type="dxa"/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552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5520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26" w:type="dxa"/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5520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center"/>
          </w:tcPr>
          <w:p w:rsidR="00C413C7" w:rsidRPr="0030552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305520">
              <w:rPr>
                <w:rFonts w:ascii="宋体" w:hAnsi="宋体" w:hint="eastAsia"/>
                <w:sz w:val="18"/>
                <w:szCs w:val="18"/>
              </w:rPr>
              <w:t>创新型</w:t>
            </w:r>
          </w:p>
          <w:p w:rsidR="00C413C7" w:rsidRPr="00305520" w:rsidRDefault="00C413C7" w:rsidP="009A7C3A">
            <w:pPr>
              <w:spacing w:line="320" w:lineRule="exact"/>
              <w:jc w:val="center"/>
              <w:rPr>
                <w:rFonts w:ascii="宋体"/>
                <w:sz w:val="18"/>
                <w:szCs w:val="18"/>
              </w:rPr>
            </w:pPr>
            <w:r w:rsidRPr="00305520">
              <w:rPr>
                <w:rFonts w:ascii="宋体" w:hAnsi="宋体" w:hint="eastAsia"/>
                <w:sz w:val="18"/>
                <w:szCs w:val="18"/>
              </w:rPr>
              <w:t>专业型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noWrap/>
            <w:vAlign w:val="center"/>
          </w:tcPr>
          <w:p w:rsidR="00C413C7" w:rsidRPr="00305520" w:rsidRDefault="00C413C7" w:rsidP="009A7C3A">
            <w:pPr>
              <w:jc w:val="center"/>
              <w:rPr>
                <w:rFonts w:ascii="宋体"/>
                <w:sz w:val="18"/>
                <w:szCs w:val="18"/>
              </w:rPr>
            </w:pPr>
            <w:r w:rsidRPr="0030552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C413C7" w:rsidRPr="00476998" w:rsidRDefault="00C413C7" w:rsidP="009A7C3A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C413C7" w:rsidRPr="000067C7" w:rsidTr="000407F1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C7" w:rsidRPr="00476998" w:rsidRDefault="00C413C7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C413C7" w:rsidRPr="00095DA0" w:rsidRDefault="00C413C7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13C7" w:rsidRPr="000067C7" w:rsidRDefault="00C413C7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noWrap/>
            <w:vAlign w:val="center"/>
          </w:tcPr>
          <w:p w:rsidR="00C413C7" w:rsidRPr="000067C7" w:rsidRDefault="00C413C7" w:rsidP="007227A5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noWrap/>
            <w:vAlign w:val="center"/>
          </w:tcPr>
          <w:p w:rsidR="00C413C7" w:rsidRPr="00095DA0" w:rsidRDefault="00C413C7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95DA0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425" w:type="dxa"/>
            <w:noWrap/>
            <w:vAlign w:val="center"/>
          </w:tcPr>
          <w:p w:rsidR="00C413C7" w:rsidRPr="00095DA0" w:rsidRDefault="00C413C7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95DA0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总学时</w:t>
            </w:r>
          </w:p>
        </w:tc>
        <w:tc>
          <w:tcPr>
            <w:tcW w:w="425" w:type="dxa"/>
            <w:noWrap/>
            <w:vAlign w:val="center"/>
          </w:tcPr>
          <w:p w:rsidR="00C413C7" w:rsidRPr="000067C7" w:rsidRDefault="00C413C7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426" w:type="dxa"/>
            <w:noWrap/>
            <w:vAlign w:val="center"/>
          </w:tcPr>
          <w:p w:rsidR="00C413C7" w:rsidRPr="000067C7" w:rsidRDefault="00C413C7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630" w:type="dxa"/>
            <w:noWrap/>
            <w:vAlign w:val="center"/>
          </w:tcPr>
          <w:p w:rsidR="00C413C7" w:rsidRDefault="00C413C7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9425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C413C7" w:rsidRPr="00D94257" w:rsidRDefault="00C413C7" w:rsidP="007227A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9425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787" w:type="dxa"/>
            <w:vAlign w:val="center"/>
          </w:tcPr>
          <w:p w:rsidR="00C413C7" w:rsidRDefault="00C413C7" w:rsidP="00D94257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C413C7" w:rsidRPr="00D94257" w:rsidRDefault="00C413C7" w:rsidP="00D94257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1262" w:type="dxa"/>
            <w:gridSpan w:val="2"/>
            <w:noWrap/>
            <w:vAlign w:val="center"/>
          </w:tcPr>
          <w:p w:rsidR="00C413C7" w:rsidRDefault="00C413C7" w:rsidP="00D94257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C413C7" w:rsidRPr="00095DA0" w:rsidRDefault="00C413C7" w:rsidP="00D94257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C413C7" w:rsidRPr="000067C7" w:rsidTr="00C55B51">
        <w:trPr>
          <w:cantSplit/>
          <w:trHeight w:val="397"/>
        </w:trPr>
        <w:tc>
          <w:tcPr>
            <w:tcW w:w="81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C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C413C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C413C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C413C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C413C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C413C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C413C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8747F8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专业</w:t>
            </w:r>
          </w:p>
          <w:p w:rsidR="00C413C7" w:rsidRPr="00D9425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拓展课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413C7" w:rsidRPr="00D94257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lastRenderedPageBreak/>
              <w:t>BK089010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noWrap/>
            <w:vAlign w:val="center"/>
          </w:tcPr>
          <w:p w:rsidR="00C413C7" w:rsidRDefault="00C413C7" w:rsidP="00422DE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市场营销</w:t>
            </w:r>
            <w:r w:rsidRPr="007B7D20">
              <w:rPr>
                <w:rFonts w:ascii="宋体" w:hAnsi="宋体" w:hint="eastAsia"/>
                <w:bCs/>
                <w:sz w:val="18"/>
                <w:szCs w:val="18"/>
              </w:rPr>
              <w:t>学科前沿专题讲座</w:t>
            </w:r>
          </w:p>
          <w:p w:rsidR="00C413C7" w:rsidRPr="00D94257" w:rsidRDefault="00C413C7" w:rsidP="00C808DB">
            <w:pPr>
              <w:pStyle w:val="2"/>
              <w:keepNext/>
              <w:spacing w:line="240" w:lineRule="exact"/>
              <w:ind w:leftChars="19" w:left="53" w:rightChars="-16" w:right="-45" w:firstLineChars="22" w:firstLine="46"/>
              <w:jc w:val="center"/>
              <w:rPr>
                <w:bCs/>
                <w:sz w:val="18"/>
                <w:szCs w:val="18"/>
              </w:rPr>
            </w:pPr>
            <w:r w:rsidRPr="005F17DB">
              <w:rPr>
                <w:rFonts w:asciiTheme="minorEastAsia" w:eastAsiaTheme="minorEastAsia" w:hAnsiTheme="minorEastAsia"/>
                <w:szCs w:val="21"/>
              </w:rPr>
              <w:t>Marketing</w:t>
            </w:r>
            <w:r w:rsidRPr="007806C7">
              <w:rPr>
                <w:rFonts w:ascii="宋体" w:hAnsi="宋体"/>
                <w:bCs/>
                <w:sz w:val="18"/>
                <w:szCs w:val="18"/>
              </w:rPr>
              <w:t xml:space="preserve"> Professional Lecture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C21EEC">
              <w:rPr>
                <w:rFonts w:ascii="宋体" w:hAnsi="宋体"/>
                <w:bCs/>
                <w:sz w:val="18"/>
                <w:szCs w:val="18"/>
              </w:rPr>
              <w:t>on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C21EEC">
              <w:rPr>
                <w:rFonts w:ascii="宋体" w:hAnsi="宋体"/>
                <w:bCs/>
                <w:sz w:val="18"/>
                <w:szCs w:val="18"/>
              </w:rPr>
              <w:t>Research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C21EEC">
              <w:rPr>
                <w:rFonts w:ascii="宋体" w:hAnsi="宋体"/>
                <w:bCs/>
                <w:sz w:val="18"/>
                <w:szCs w:val="18"/>
              </w:rPr>
              <w:t>Fronti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413C7" w:rsidRPr="00D94257" w:rsidRDefault="00C413C7" w:rsidP="00422DEB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C413C7" w:rsidRPr="00D94257" w:rsidRDefault="00C413C7" w:rsidP="00422DEB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C413C7" w:rsidRPr="00D94257" w:rsidRDefault="00C413C7" w:rsidP="00422DEB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C413C7" w:rsidRPr="00D9425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3C7" w:rsidRPr="00D9425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C7" w:rsidRPr="00D94257" w:rsidRDefault="00403D6B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263050"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1262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noWrap/>
            <w:vAlign w:val="center"/>
          </w:tcPr>
          <w:p w:rsidR="008747F8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8747F8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8747F8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8747F8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8747F8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8747F8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8747F8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8747F8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8747F8" w:rsidRDefault="008747F8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  <w:p w:rsidR="00C413C7" w:rsidRPr="00D9425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</w:t>
            </w:r>
            <w:r w:rsidRPr="00D94257">
              <w:rPr>
                <w:rFonts w:hint="eastAsia"/>
                <w:bCs/>
                <w:sz w:val="18"/>
                <w:szCs w:val="18"/>
              </w:rPr>
              <w:t>必修</w:t>
            </w:r>
          </w:p>
          <w:p w:rsidR="00C413C7" w:rsidRPr="00D94257" w:rsidRDefault="00C413C7" w:rsidP="00D94257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3.5</w:t>
            </w:r>
            <w:r w:rsidRPr="00D94257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</w:tr>
      <w:tr w:rsidR="008747F8" w:rsidRPr="002C1976" w:rsidTr="00E66265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7F8" w:rsidRPr="00D94257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0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8747F8" w:rsidRPr="00E63EDB" w:rsidRDefault="008747F8" w:rsidP="008747F8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大学生生涯规划</w:t>
            </w:r>
          </w:p>
          <w:p w:rsidR="008747F8" w:rsidRPr="00E63EDB" w:rsidRDefault="008747F8" w:rsidP="008747F8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College Students Career  Plan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F8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工</w:t>
            </w: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noWrap/>
            <w:vAlign w:val="center"/>
          </w:tcPr>
          <w:p w:rsidR="008747F8" w:rsidRPr="002C1976" w:rsidRDefault="008747F8" w:rsidP="008747F8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8747F8" w:rsidRPr="002C1976" w:rsidTr="00E66265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7F8" w:rsidRPr="00D94257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8747F8" w:rsidRPr="00E63EDB" w:rsidRDefault="008747F8" w:rsidP="008747F8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大学生创新创业教育</w:t>
            </w:r>
          </w:p>
          <w:p w:rsidR="008747F8" w:rsidRPr="00E63EDB" w:rsidRDefault="008747F8" w:rsidP="008747F8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College Students Innovation and Entrepreneurship Edu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学工</w:t>
            </w: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noWrap/>
            <w:vAlign w:val="center"/>
          </w:tcPr>
          <w:p w:rsidR="008747F8" w:rsidRPr="002C1976" w:rsidRDefault="008747F8" w:rsidP="008747F8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8747F8" w:rsidRPr="002C1976" w:rsidTr="00C55B51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7F8" w:rsidRPr="00D94257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8747F8" w:rsidRPr="00E63EDB" w:rsidRDefault="008747F8" w:rsidP="008747F8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大学生就业指导</w:t>
            </w:r>
          </w:p>
          <w:p w:rsidR="008747F8" w:rsidRPr="00E63EDB" w:rsidRDefault="008747F8" w:rsidP="008747F8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College Students Employment Guid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F8" w:rsidRPr="004D7A74" w:rsidRDefault="008747F8" w:rsidP="008747F8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学工</w:t>
            </w: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8747F8" w:rsidRPr="002C1976" w:rsidRDefault="008747F8" w:rsidP="008747F8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8747F8" w:rsidRPr="002C1976" w:rsidTr="009A7C3A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7F8" w:rsidRPr="00D94257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学科交叉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D94257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由各学院开设的学科概论课程组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F8" w:rsidRPr="00D94257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F8" w:rsidRPr="00D94257" w:rsidRDefault="008747F8" w:rsidP="008747F8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8747F8" w:rsidRPr="00D94257" w:rsidRDefault="008747F8" w:rsidP="008747F8">
            <w:pPr>
              <w:pStyle w:val="2"/>
              <w:keepNext/>
              <w:spacing w:line="240" w:lineRule="exact"/>
              <w:ind w:leftChars="-3" w:left="-8" w:rightChars="-16" w:right="-45" w:firstLine="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交叉课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</w:tr>
      <w:tr w:rsidR="008747F8" w:rsidTr="000407F1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92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7F8" w:rsidRDefault="008747F8" w:rsidP="008747F8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52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7F8" w:rsidRDefault="008747F8" w:rsidP="008747F8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.5</w:t>
            </w:r>
          </w:p>
        </w:tc>
      </w:tr>
    </w:tbl>
    <w:p w:rsidR="003172F0" w:rsidRDefault="003172F0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3172F0" w:rsidRPr="00076D08" w:rsidRDefault="003172F0" w:rsidP="008E4199">
      <w:pPr>
        <w:autoSpaceDE w:val="0"/>
        <w:autoSpaceDN w:val="0"/>
        <w:adjustRightInd w:val="0"/>
        <w:rPr>
          <w:rFonts w:ascii="仿宋" w:eastAsia="仿宋" w:hAnsi="仿宋" w:cs="仿宋_GB2312"/>
          <w:kern w:val="0"/>
          <w:szCs w:val="32"/>
        </w:rPr>
      </w:pPr>
      <w:r w:rsidRPr="00076D08">
        <w:rPr>
          <w:rFonts w:ascii="仿宋" w:eastAsia="仿宋" w:hAnsi="仿宋" w:cs="仿宋_GB2312"/>
          <w:kern w:val="0"/>
          <w:szCs w:val="32"/>
        </w:rPr>
        <w:lastRenderedPageBreak/>
        <w:t>附表</w:t>
      </w:r>
      <w:r w:rsidRPr="00076D08">
        <w:rPr>
          <w:rFonts w:ascii="仿宋" w:eastAsia="仿宋" w:hAnsi="仿宋" w:cs="仿宋_GB2312" w:hint="eastAsia"/>
          <w:kern w:val="0"/>
          <w:szCs w:val="32"/>
        </w:rPr>
        <w:t>4</w:t>
      </w:r>
      <w:r w:rsidRPr="00076D08">
        <w:rPr>
          <w:rFonts w:ascii="仿宋" w:eastAsia="仿宋" w:hAnsi="仿宋" w:cs="仿宋_GB2312"/>
          <w:kern w:val="0"/>
          <w:szCs w:val="32"/>
        </w:rPr>
        <w:t xml:space="preserve">  </w:t>
      </w:r>
      <w:r w:rsidR="008E4199">
        <w:rPr>
          <w:rFonts w:ascii="仿宋" w:eastAsia="仿宋" w:hAnsi="仿宋" w:cs="仿宋_GB2312" w:hint="eastAsia"/>
          <w:kern w:val="0"/>
          <w:szCs w:val="32"/>
        </w:rPr>
        <w:t xml:space="preserve">  </w:t>
      </w:r>
      <w:r w:rsidR="009A7C3A">
        <w:rPr>
          <w:rFonts w:ascii="仿宋" w:eastAsia="仿宋" w:hAnsi="仿宋" w:cs="仿宋_GB2312" w:hint="eastAsia"/>
          <w:kern w:val="0"/>
          <w:szCs w:val="32"/>
        </w:rPr>
        <w:t>市场营销</w:t>
      </w:r>
      <w:r w:rsidRPr="00076D08">
        <w:rPr>
          <w:rFonts w:ascii="仿宋" w:eastAsia="仿宋" w:hAnsi="仿宋" w:cs="仿宋_GB2312" w:hint="eastAsia"/>
          <w:kern w:val="0"/>
          <w:szCs w:val="32"/>
        </w:rPr>
        <w:t>专业</w:t>
      </w:r>
      <w:r w:rsidRPr="00AA5E72">
        <w:rPr>
          <w:rFonts w:ascii="仿宋" w:eastAsia="仿宋" w:hAnsi="仿宋" w:cs="仿宋_GB2312" w:hint="eastAsia"/>
          <w:kern w:val="0"/>
          <w:szCs w:val="32"/>
        </w:rPr>
        <w:t>创新型、专业型人</w:t>
      </w:r>
      <w:r w:rsidRPr="00076D08">
        <w:rPr>
          <w:rFonts w:ascii="仿宋" w:eastAsia="仿宋" w:hAnsi="仿宋" w:cs="仿宋_GB2312" w:hint="eastAsia"/>
          <w:kern w:val="0"/>
          <w:szCs w:val="32"/>
        </w:rPr>
        <w:t>才培养</w:t>
      </w:r>
      <w:r w:rsidRPr="00076D08">
        <w:rPr>
          <w:rFonts w:ascii="仿宋" w:eastAsia="仿宋" w:hAnsi="仿宋" w:cs="仿宋_GB2312"/>
          <w:kern w:val="0"/>
          <w:szCs w:val="32"/>
        </w:rPr>
        <w:t>实践教学计划进程表</w:t>
      </w: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3"/>
        <w:gridCol w:w="1331"/>
        <w:gridCol w:w="2931"/>
        <w:gridCol w:w="992"/>
        <w:gridCol w:w="851"/>
        <w:gridCol w:w="850"/>
        <w:gridCol w:w="851"/>
      </w:tblGrid>
      <w:tr w:rsidR="003172F0" w:rsidRPr="00DB663C" w:rsidTr="004B6C67">
        <w:trPr>
          <w:cantSplit/>
          <w:trHeight w:val="429"/>
          <w:tblHeader/>
          <w:jc w:val="center"/>
        </w:trPr>
        <w:tc>
          <w:tcPr>
            <w:tcW w:w="563" w:type="dxa"/>
            <w:vAlign w:val="center"/>
          </w:tcPr>
          <w:p w:rsidR="003172F0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实践</w:t>
            </w:r>
          </w:p>
          <w:p w:rsidR="003172F0" w:rsidRPr="00DD7177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层次</w:t>
            </w:r>
          </w:p>
        </w:tc>
        <w:tc>
          <w:tcPr>
            <w:tcW w:w="1331" w:type="dxa"/>
            <w:vAlign w:val="center"/>
          </w:tcPr>
          <w:p w:rsidR="003172F0" w:rsidRPr="00DD7177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实践环节</w:t>
            </w:r>
          </w:p>
          <w:p w:rsidR="003172F0" w:rsidRPr="00DD7177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代</w:t>
            </w: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 xml:space="preserve">  </w:t>
            </w: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码</w:t>
            </w:r>
          </w:p>
        </w:tc>
        <w:tc>
          <w:tcPr>
            <w:tcW w:w="2931" w:type="dxa"/>
            <w:vAlign w:val="center"/>
          </w:tcPr>
          <w:p w:rsidR="003172F0" w:rsidRPr="00DD7177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实践环节名称</w:t>
            </w:r>
          </w:p>
        </w:tc>
        <w:tc>
          <w:tcPr>
            <w:tcW w:w="992" w:type="dxa"/>
            <w:vAlign w:val="center"/>
          </w:tcPr>
          <w:p w:rsidR="003172F0" w:rsidRPr="00DD7177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851" w:type="dxa"/>
            <w:vAlign w:val="center"/>
          </w:tcPr>
          <w:p w:rsidR="003172F0" w:rsidRPr="00DD7177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总周数</w:t>
            </w:r>
          </w:p>
        </w:tc>
        <w:tc>
          <w:tcPr>
            <w:tcW w:w="850" w:type="dxa"/>
            <w:vAlign w:val="center"/>
          </w:tcPr>
          <w:p w:rsidR="00076D08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设</w:t>
            </w:r>
          </w:p>
          <w:p w:rsidR="003172F0" w:rsidRPr="00DD7177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851" w:type="dxa"/>
            <w:vAlign w:val="center"/>
          </w:tcPr>
          <w:p w:rsidR="00076D08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3172F0" w:rsidRPr="00DD7177" w:rsidRDefault="003172F0" w:rsidP="008421D1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563" w:type="dxa"/>
            <w:vMerge w:val="restart"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基</w:t>
            </w:r>
          </w:p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础</w:t>
            </w:r>
          </w:p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实</w:t>
            </w:r>
          </w:p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践</w:t>
            </w: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10001</w:t>
            </w:r>
          </w:p>
        </w:tc>
        <w:tc>
          <w:tcPr>
            <w:tcW w:w="2931" w:type="dxa"/>
            <w:vAlign w:val="center"/>
          </w:tcPr>
          <w:p w:rsidR="008747F8" w:rsidRDefault="008747F8" w:rsidP="008421D1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9A0CD3">
              <w:rPr>
                <w:rFonts w:ascii="宋体" w:hAnsi="宋体" w:hint="eastAsia"/>
                <w:sz w:val="18"/>
                <w:szCs w:val="18"/>
              </w:rPr>
              <w:t>军事理论及训练</w:t>
            </w:r>
          </w:p>
          <w:p w:rsidR="008747F8" w:rsidRPr="009A0CD3" w:rsidRDefault="008747F8" w:rsidP="008421D1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 w:rsidRPr="00FC0EB1">
              <w:rPr>
                <w:color w:val="000000"/>
                <w:sz w:val="18"/>
                <w:szCs w:val="18"/>
              </w:rPr>
              <w:t>Military Theory and Training</w:t>
            </w:r>
          </w:p>
        </w:tc>
        <w:tc>
          <w:tcPr>
            <w:tcW w:w="992" w:type="dxa"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747F8" w:rsidRPr="00DC2326" w:rsidRDefault="008747F8" w:rsidP="008421D1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747F8" w:rsidRPr="00DC2326" w:rsidRDefault="008747F8" w:rsidP="008421D1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工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08</w:t>
            </w:r>
          </w:p>
        </w:tc>
        <w:tc>
          <w:tcPr>
            <w:tcW w:w="2931" w:type="dxa"/>
            <w:vAlign w:val="center"/>
          </w:tcPr>
          <w:p w:rsidR="008747F8" w:rsidRDefault="008747F8" w:rsidP="008421D1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9A0CD3">
              <w:rPr>
                <w:rFonts w:ascii="宋体" w:hAnsi="宋体" w:hint="eastAsia"/>
                <w:sz w:val="18"/>
                <w:szCs w:val="18"/>
              </w:rPr>
              <w:t>劳动</w:t>
            </w:r>
          </w:p>
          <w:p w:rsidR="008747F8" w:rsidRPr="009A0CD3" w:rsidRDefault="008747F8" w:rsidP="008421D1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 w:rsidRPr="00FC0EB1">
              <w:rPr>
                <w:color w:val="000000"/>
                <w:sz w:val="18"/>
                <w:szCs w:val="18"/>
              </w:rPr>
              <w:t>Field Work</w:t>
            </w:r>
          </w:p>
        </w:tc>
        <w:tc>
          <w:tcPr>
            <w:tcW w:w="992" w:type="dxa"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747F8" w:rsidRPr="00DC2326" w:rsidRDefault="008747F8" w:rsidP="008421D1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747F8" w:rsidRPr="00DC2326" w:rsidRDefault="008747F8" w:rsidP="008421D1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08002</w:t>
            </w:r>
          </w:p>
        </w:tc>
        <w:tc>
          <w:tcPr>
            <w:tcW w:w="2931" w:type="dxa"/>
            <w:vAlign w:val="center"/>
          </w:tcPr>
          <w:p w:rsidR="008747F8" w:rsidRDefault="008747F8" w:rsidP="00B64243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健康与标准测试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  <w:p w:rsidR="008747F8" w:rsidRDefault="008747F8" w:rsidP="00B64243">
            <w:pPr>
              <w:spacing w:line="240" w:lineRule="exact"/>
              <w:rPr>
                <w:rFonts w:asci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 Health and Standard Tests 1</w:t>
            </w:r>
          </w:p>
        </w:tc>
        <w:tc>
          <w:tcPr>
            <w:tcW w:w="992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1</w:t>
            </w:r>
          </w:p>
        </w:tc>
        <w:tc>
          <w:tcPr>
            <w:tcW w:w="850" w:type="dxa"/>
            <w:vAlign w:val="center"/>
          </w:tcPr>
          <w:p w:rsidR="008747F8" w:rsidRDefault="008747F8" w:rsidP="008747F8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747F8" w:rsidRDefault="008747F8" w:rsidP="008747F8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08003</w:t>
            </w:r>
          </w:p>
        </w:tc>
        <w:tc>
          <w:tcPr>
            <w:tcW w:w="2931" w:type="dxa"/>
            <w:vAlign w:val="center"/>
          </w:tcPr>
          <w:p w:rsidR="008747F8" w:rsidRDefault="008747F8" w:rsidP="00B64243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健康与标准测试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  <w:p w:rsidR="008747F8" w:rsidRDefault="008747F8" w:rsidP="00B64243">
            <w:pPr>
              <w:spacing w:line="240" w:lineRule="exact"/>
              <w:rPr>
                <w:rFonts w:asci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 Health and Standard Tests 2</w:t>
            </w:r>
          </w:p>
        </w:tc>
        <w:tc>
          <w:tcPr>
            <w:tcW w:w="992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85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850" w:type="dxa"/>
            <w:vAlign w:val="center"/>
          </w:tcPr>
          <w:p w:rsidR="008747F8" w:rsidRDefault="008747F8" w:rsidP="008747F8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747F8" w:rsidRDefault="008747F8" w:rsidP="00B64243">
            <w:pPr>
              <w:jc w:val="center"/>
            </w:pPr>
            <w:r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08004</w:t>
            </w:r>
          </w:p>
        </w:tc>
        <w:tc>
          <w:tcPr>
            <w:tcW w:w="2931" w:type="dxa"/>
            <w:vAlign w:val="center"/>
          </w:tcPr>
          <w:p w:rsidR="008747F8" w:rsidRDefault="008747F8" w:rsidP="00B64243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健康与标准测试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  <w:p w:rsidR="008747F8" w:rsidRDefault="008747F8" w:rsidP="00B64243">
            <w:pPr>
              <w:spacing w:line="240" w:lineRule="exact"/>
              <w:rPr>
                <w:rFonts w:asci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 Health and Standard Tests 3</w:t>
            </w:r>
          </w:p>
        </w:tc>
        <w:tc>
          <w:tcPr>
            <w:tcW w:w="992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85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850" w:type="dxa"/>
            <w:vAlign w:val="center"/>
          </w:tcPr>
          <w:p w:rsidR="008747F8" w:rsidRDefault="008747F8" w:rsidP="008747F8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747F8" w:rsidRDefault="008747F8" w:rsidP="00B64243">
            <w:pPr>
              <w:jc w:val="center"/>
            </w:pPr>
            <w:r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8747F8" w:rsidRPr="00DC2326" w:rsidTr="00422DEB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0600</w:t>
            </w:r>
            <w:r w:rsidR="00403D6B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2931" w:type="dxa"/>
            <w:vAlign w:val="center"/>
          </w:tcPr>
          <w:p w:rsidR="008747F8" w:rsidRPr="00422DEB" w:rsidRDefault="008747F8" w:rsidP="008421D1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 w:rsidRPr="00422DEB">
              <w:rPr>
                <w:rFonts w:hint="eastAsia"/>
                <w:color w:val="000000"/>
                <w:sz w:val="18"/>
                <w:szCs w:val="18"/>
              </w:rPr>
              <w:t>思政社会实践</w:t>
            </w:r>
          </w:p>
          <w:p w:rsidR="008747F8" w:rsidRPr="009A0CD3" w:rsidRDefault="008747F8" w:rsidP="00830D6E">
            <w:pPr>
              <w:spacing w:line="240" w:lineRule="exact"/>
              <w:ind w:leftChars="50" w:left="140" w:rightChars="35" w:right="98" w:firstLineChars="3" w:firstLine="5"/>
              <w:rPr>
                <w:rFonts w:ascii="宋体" w:hAnsi="宋体"/>
                <w:bCs/>
                <w:sz w:val="18"/>
                <w:szCs w:val="18"/>
              </w:rPr>
            </w:pPr>
            <w:r w:rsidRPr="00422DEB">
              <w:rPr>
                <w:color w:val="000000"/>
                <w:sz w:val="18"/>
                <w:szCs w:val="18"/>
              </w:rPr>
              <w:t>Social Practice o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22DEB">
              <w:rPr>
                <w:color w:val="000000"/>
                <w:sz w:val="18"/>
                <w:szCs w:val="18"/>
              </w:rPr>
              <w:t>Ideologic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l </w:t>
            </w:r>
            <w:r w:rsidRPr="00422DEB">
              <w:rPr>
                <w:color w:val="000000"/>
                <w:sz w:val="18"/>
                <w:szCs w:val="18"/>
              </w:rPr>
              <w:t>an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22DEB">
              <w:rPr>
                <w:color w:val="000000"/>
                <w:sz w:val="18"/>
                <w:szCs w:val="18"/>
              </w:rPr>
              <w:t>Political </w:t>
            </w:r>
          </w:p>
        </w:tc>
        <w:tc>
          <w:tcPr>
            <w:tcW w:w="992" w:type="dxa"/>
            <w:vAlign w:val="center"/>
          </w:tcPr>
          <w:p w:rsidR="008747F8" w:rsidRPr="00422DEB" w:rsidRDefault="008747F8" w:rsidP="00422DEB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22DEB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747F8" w:rsidRPr="00422DEB" w:rsidRDefault="008747F8" w:rsidP="00422DEB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22DEB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8747F8" w:rsidRPr="00422DEB" w:rsidRDefault="008747F8" w:rsidP="00422DEB">
            <w:pPr>
              <w:ind w:leftChars="-50" w:left="-140" w:rightChars="-50" w:right="-140"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22DEB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747F8" w:rsidRPr="00422DEB" w:rsidRDefault="008747F8" w:rsidP="00422DEB">
            <w:pPr>
              <w:ind w:leftChars="-50" w:left="-140" w:rightChars="-50" w:right="-140"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22DEB">
              <w:rPr>
                <w:rFonts w:ascii="宋体" w:hAnsi="宋体" w:hint="eastAsia"/>
                <w:bCs/>
                <w:sz w:val="18"/>
                <w:szCs w:val="18"/>
              </w:rPr>
              <w:t>马列</w:t>
            </w:r>
          </w:p>
        </w:tc>
      </w:tr>
      <w:tr w:rsidR="008747F8" w:rsidRPr="00DC2326" w:rsidTr="00422DEB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09</w:t>
            </w:r>
          </w:p>
        </w:tc>
        <w:tc>
          <w:tcPr>
            <w:tcW w:w="2931" w:type="dxa"/>
            <w:vAlign w:val="center"/>
          </w:tcPr>
          <w:p w:rsidR="008747F8" w:rsidRPr="0011138C" w:rsidRDefault="008747F8" w:rsidP="00C808DB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 w:rsidRPr="0011138C">
              <w:rPr>
                <w:rFonts w:hint="eastAsia"/>
                <w:color w:val="000000"/>
                <w:sz w:val="18"/>
                <w:szCs w:val="18"/>
              </w:rPr>
              <w:t>社会实践与调查报告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  <w:p w:rsidR="008747F8" w:rsidRPr="00422DEB" w:rsidRDefault="008747F8" w:rsidP="00C808DB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 w:rsidRPr="0011138C">
              <w:rPr>
                <w:color w:val="000000"/>
                <w:sz w:val="18"/>
                <w:szCs w:val="18"/>
              </w:rPr>
              <w:t>Social Practice and Survey Report</w:t>
            </w:r>
          </w:p>
        </w:tc>
        <w:tc>
          <w:tcPr>
            <w:tcW w:w="992" w:type="dxa"/>
            <w:vAlign w:val="center"/>
          </w:tcPr>
          <w:p w:rsidR="008747F8" w:rsidRPr="00422DEB" w:rsidRDefault="008747F8" w:rsidP="00422DEB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747F8" w:rsidRPr="00422DEB" w:rsidRDefault="008747F8" w:rsidP="00422DEB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747F8" w:rsidRPr="00422DEB" w:rsidRDefault="008747F8" w:rsidP="00422DEB">
            <w:pPr>
              <w:ind w:leftChars="-50" w:left="-140" w:rightChars="-50" w:right="-140"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747F8" w:rsidRPr="00422DEB" w:rsidRDefault="008747F8" w:rsidP="00C808DB">
            <w:pPr>
              <w:ind w:leftChars="-50" w:left="-140" w:rightChars="-50" w:right="-140" w:firstLineChars="203" w:firstLine="36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10</w:t>
            </w:r>
          </w:p>
        </w:tc>
        <w:tc>
          <w:tcPr>
            <w:tcW w:w="2931" w:type="dxa"/>
            <w:vAlign w:val="center"/>
          </w:tcPr>
          <w:p w:rsidR="008747F8" w:rsidRPr="0011138C" w:rsidRDefault="008747F8" w:rsidP="008421D1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 w:rsidRPr="0011138C">
              <w:rPr>
                <w:rFonts w:hint="eastAsia"/>
                <w:color w:val="000000"/>
                <w:sz w:val="18"/>
                <w:szCs w:val="18"/>
              </w:rPr>
              <w:t>社会实践与调查报告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  <w:p w:rsidR="008747F8" w:rsidRPr="0011138C" w:rsidRDefault="008747F8" w:rsidP="008421D1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 w:rsidRPr="0011138C">
              <w:rPr>
                <w:color w:val="000000"/>
                <w:sz w:val="18"/>
                <w:szCs w:val="18"/>
              </w:rPr>
              <w:t>Social Practice and Survey Report</w:t>
            </w:r>
          </w:p>
        </w:tc>
        <w:tc>
          <w:tcPr>
            <w:tcW w:w="992" w:type="dxa"/>
            <w:vAlign w:val="center"/>
          </w:tcPr>
          <w:p w:rsidR="008747F8" w:rsidRPr="0011138C" w:rsidRDefault="008747F8" w:rsidP="008421D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747F8" w:rsidRPr="0011138C" w:rsidRDefault="008747F8" w:rsidP="008421D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747F8" w:rsidRPr="003D2CB2" w:rsidRDefault="008747F8" w:rsidP="008421D1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  <w:shd w:val="pct15" w:color="auto" w:fill="FFFFFF"/>
              </w:rPr>
            </w:pPr>
            <w:r w:rsidRPr="00C808DB"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747F8" w:rsidRPr="003D2CB2" w:rsidRDefault="008747F8" w:rsidP="008421D1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  <w:shd w:val="pct15" w:color="auto" w:fill="FFFFFF"/>
              </w:rPr>
            </w:pPr>
            <w:r w:rsidRPr="00C808DB"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449"/>
          <w:jc w:val="center"/>
        </w:trPr>
        <w:tc>
          <w:tcPr>
            <w:tcW w:w="563" w:type="dxa"/>
            <w:vMerge w:val="restart"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专</w:t>
            </w:r>
          </w:p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业</w:t>
            </w:r>
          </w:p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实</w:t>
            </w:r>
          </w:p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践</w:t>
            </w: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01</w:t>
            </w:r>
          </w:p>
        </w:tc>
        <w:tc>
          <w:tcPr>
            <w:tcW w:w="2931" w:type="dxa"/>
            <w:vAlign w:val="center"/>
          </w:tcPr>
          <w:p w:rsidR="008747F8" w:rsidRPr="00A67BDF" w:rsidRDefault="008747F8" w:rsidP="001D4209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</w:t>
            </w:r>
            <w:r w:rsidRPr="00A67BDF">
              <w:rPr>
                <w:rFonts w:hint="eastAsia"/>
                <w:color w:val="000000"/>
                <w:sz w:val="18"/>
                <w:szCs w:val="18"/>
              </w:rPr>
              <w:t>专业认识实习</w:t>
            </w:r>
          </w:p>
          <w:p w:rsidR="008747F8" w:rsidRPr="00DC2326" w:rsidRDefault="008747F8" w:rsidP="001D4209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A67BDF">
              <w:rPr>
                <w:color w:val="000000"/>
                <w:sz w:val="18"/>
                <w:szCs w:val="18"/>
              </w:rPr>
              <w:t xml:space="preserve">Field Practice on </w:t>
            </w:r>
            <w:r w:rsidRPr="00CF685D">
              <w:rPr>
                <w:color w:val="000000"/>
                <w:sz w:val="18"/>
                <w:szCs w:val="18"/>
              </w:rPr>
              <w:t>Marketing</w:t>
            </w:r>
          </w:p>
        </w:tc>
        <w:tc>
          <w:tcPr>
            <w:tcW w:w="992" w:type="dxa"/>
            <w:vAlign w:val="center"/>
          </w:tcPr>
          <w:p w:rsidR="008747F8" w:rsidRPr="005869DD" w:rsidRDefault="008747F8" w:rsidP="001D420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747F8" w:rsidRPr="005869DD" w:rsidRDefault="008747F8" w:rsidP="001D420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747F8" w:rsidRPr="005869DD" w:rsidRDefault="008747F8" w:rsidP="001D4209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747F8" w:rsidRDefault="008747F8" w:rsidP="001D4209">
            <w:pPr>
              <w:jc w:val="center"/>
            </w:pPr>
            <w:r w:rsidRPr="00715300"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449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8747F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11</w:t>
            </w:r>
          </w:p>
        </w:tc>
        <w:tc>
          <w:tcPr>
            <w:tcW w:w="2931" w:type="dxa"/>
            <w:vAlign w:val="center"/>
          </w:tcPr>
          <w:p w:rsidR="008747F8" w:rsidRPr="00A40EE7" w:rsidRDefault="008747F8" w:rsidP="00C808DB">
            <w:pPr>
              <w:spacing w:line="240" w:lineRule="exact"/>
              <w:ind w:firstLineChars="53" w:firstLine="95"/>
              <w:rPr>
                <w:rFonts w:ascii="宋体"/>
                <w:bCs/>
                <w:sz w:val="18"/>
                <w:szCs w:val="18"/>
              </w:rPr>
            </w:pPr>
            <w:r w:rsidRPr="00A40EE7">
              <w:rPr>
                <w:rFonts w:ascii="宋体" w:hAnsi="宋体" w:hint="eastAsia"/>
                <w:bCs/>
                <w:sz w:val="18"/>
                <w:szCs w:val="18"/>
              </w:rPr>
              <w:t>市场营销专业综合教学实习</w:t>
            </w:r>
            <w:r w:rsidRPr="00CF685D">
              <w:rPr>
                <w:color w:val="000000"/>
                <w:sz w:val="18"/>
                <w:szCs w:val="18"/>
              </w:rPr>
              <w:t xml:space="preserve">Comprehensive Teaching Practice on Marketing </w:t>
            </w:r>
          </w:p>
        </w:tc>
        <w:tc>
          <w:tcPr>
            <w:tcW w:w="992" w:type="dxa"/>
            <w:vAlign w:val="center"/>
          </w:tcPr>
          <w:p w:rsidR="008747F8" w:rsidRPr="00A40EE7" w:rsidRDefault="008747F8" w:rsidP="001D4209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747F8" w:rsidRPr="00A40EE7" w:rsidRDefault="008747F8" w:rsidP="001D4209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747F8" w:rsidRPr="00A40EE7" w:rsidRDefault="008747F8" w:rsidP="001D4209">
            <w:pPr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40EE7"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747F8" w:rsidRPr="00A40EE7" w:rsidRDefault="008747F8" w:rsidP="001D4209">
            <w:pPr>
              <w:ind w:firstLineChars="53" w:firstLine="95"/>
              <w:jc w:val="center"/>
              <w:rPr>
                <w:rFonts w:ascii="宋体"/>
                <w:bCs/>
                <w:sz w:val="18"/>
                <w:szCs w:val="18"/>
              </w:rPr>
            </w:pPr>
            <w:r w:rsidRPr="00A40EE7"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449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04</w:t>
            </w:r>
          </w:p>
        </w:tc>
        <w:tc>
          <w:tcPr>
            <w:tcW w:w="2931" w:type="dxa"/>
            <w:vAlign w:val="center"/>
          </w:tcPr>
          <w:p w:rsidR="008747F8" w:rsidRPr="00A40EE7" w:rsidRDefault="008747F8" w:rsidP="001D4209">
            <w:pPr>
              <w:spacing w:line="240" w:lineRule="exact"/>
              <w:ind w:firstLineChars="53" w:firstLine="95"/>
              <w:rPr>
                <w:rFonts w:ascii="宋体"/>
                <w:bCs/>
                <w:sz w:val="18"/>
                <w:szCs w:val="18"/>
              </w:rPr>
            </w:pPr>
            <w:r w:rsidRPr="00A40EE7">
              <w:rPr>
                <w:rFonts w:ascii="宋体" w:hAnsi="宋体" w:hint="eastAsia"/>
                <w:bCs/>
                <w:sz w:val="18"/>
                <w:szCs w:val="18"/>
              </w:rPr>
              <w:t>《营销策划》课程论文</w:t>
            </w:r>
          </w:p>
          <w:p w:rsidR="008747F8" w:rsidRPr="00A40EE7" w:rsidRDefault="008747F8" w:rsidP="001D4209">
            <w:pPr>
              <w:spacing w:line="240" w:lineRule="exact"/>
              <w:ind w:firstLineChars="53" w:firstLine="95"/>
              <w:rPr>
                <w:rFonts w:ascii="宋体"/>
                <w:bCs/>
                <w:sz w:val="18"/>
                <w:szCs w:val="18"/>
              </w:rPr>
            </w:pPr>
            <w:r w:rsidRPr="00CF685D">
              <w:rPr>
                <w:color w:val="000000"/>
                <w:sz w:val="18"/>
                <w:szCs w:val="18"/>
              </w:rPr>
              <w:t>Course Paper for Marketing Planning</w:t>
            </w:r>
          </w:p>
        </w:tc>
        <w:tc>
          <w:tcPr>
            <w:tcW w:w="992" w:type="dxa"/>
            <w:vAlign w:val="center"/>
          </w:tcPr>
          <w:p w:rsidR="008747F8" w:rsidRPr="00A40EE7" w:rsidRDefault="008747F8" w:rsidP="001D4209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40EE7">
              <w:rPr>
                <w:rFonts w:ascii="宋体" w:hAnsi="宋体"/>
                <w:bCs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:rsidR="008747F8" w:rsidRPr="00A40EE7" w:rsidRDefault="008747F8" w:rsidP="001D4209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40EE7">
              <w:rPr>
                <w:rFonts w:ascii="宋体" w:hAnsi="宋体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747F8" w:rsidRPr="00A40EE7" w:rsidRDefault="008747F8" w:rsidP="001D4209">
            <w:pPr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40EE7">
              <w:rPr>
                <w:rFonts w:ascii="宋体" w:hAnsi="宋体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747F8" w:rsidRPr="00A40EE7" w:rsidRDefault="008747F8" w:rsidP="001D4209">
            <w:pPr>
              <w:ind w:firstLineChars="53" w:firstLine="95"/>
              <w:jc w:val="center"/>
              <w:rPr>
                <w:rFonts w:ascii="宋体"/>
                <w:bCs/>
                <w:sz w:val="18"/>
                <w:szCs w:val="18"/>
              </w:rPr>
            </w:pPr>
            <w:r w:rsidRPr="00A40EE7"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449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03</w:t>
            </w:r>
          </w:p>
        </w:tc>
        <w:tc>
          <w:tcPr>
            <w:tcW w:w="2931" w:type="dxa"/>
            <w:vAlign w:val="center"/>
          </w:tcPr>
          <w:p w:rsidR="008747F8" w:rsidRPr="00A40EE7" w:rsidRDefault="008747F8" w:rsidP="001D4209">
            <w:pPr>
              <w:spacing w:line="240" w:lineRule="exact"/>
              <w:ind w:firstLineChars="53" w:firstLine="95"/>
              <w:rPr>
                <w:rFonts w:ascii="宋体"/>
                <w:bCs/>
                <w:sz w:val="18"/>
                <w:szCs w:val="18"/>
              </w:rPr>
            </w:pPr>
            <w:r w:rsidRPr="00A40EE7">
              <w:rPr>
                <w:rFonts w:ascii="宋体" w:hAnsi="宋体" w:hint="eastAsia"/>
                <w:bCs/>
                <w:sz w:val="18"/>
                <w:szCs w:val="18"/>
              </w:rPr>
              <w:t>《消费者行为学》课程论文</w:t>
            </w:r>
          </w:p>
          <w:p w:rsidR="008747F8" w:rsidRPr="00A40EE7" w:rsidRDefault="008747F8" w:rsidP="001D4209">
            <w:pPr>
              <w:spacing w:line="240" w:lineRule="exact"/>
              <w:ind w:firstLineChars="53" w:firstLine="95"/>
              <w:rPr>
                <w:rFonts w:ascii="宋体"/>
                <w:bCs/>
                <w:sz w:val="18"/>
                <w:szCs w:val="18"/>
              </w:rPr>
            </w:pPr>
            <w:r w:rsidRPr="00CF685D">
              <w:rPr>
                <w:color w:val="000000"/>
                <w:sz w:val="18"/>
                <w:szCs w:val="18"/>
              </w:rPr>
              <w:t>Course Paper for Consumer Behavior</w:t>
            </w:r>
          </w:p>
        </w:tc>
        <w:tc>
          <w:tcPr>
            <w:tcW w:w="992" w:type="dxa"/>
            <w:vAlign w:val="center"/>
          </w:tcPr>
          <w:p w:rsidR="008747F8" w:rsidRPr="00A40EE7" w:rsidRDefault="008747F8" w:rsidP="001D4209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40EE7">
              <w:rPr>
                <w:rFonts w:ascii="宋体" w:hAnsi="宋体"/>
                <w:bCs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:rsidR="008747F8" w:rsidRPr="00A40EE7" w:rsidRDefault="008747F8" w:rsidP="001D4209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40EE7">
              <w:rPr>
                <w:rFonts w:ascii="宋体" w:hAnsi="宋体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747F8" w:rsidRPr="00A40EE7" w:rsidRDefault="008747F8" w:rsidP="001D4209">
            <w:pPr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40EE7">
              <w:rPr>
                <w:rFonts w:ascii="宋体" w:hAnsi="宋体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747F8" w:rsidRPr="00A40EE7" w:rsidRDefault="008747F8" w:rsidP="001D4209">
            <w:pPr>
              <w:ind w:firstLineChars="53" w:firstLine="95"/>
              <w:jc w:val="center"/>
              <w:rPr>
                <w:rFonts w:ascii="宋体"/>
                <w:bCs/>
                <w:sz w:val="18"/>
                <w:szCs w:val="18"/>
              </w:rPr>
            </w:pPr>
            <w:r w:rsidRPr="00A40EE7"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563" w:type="dxa"/>
            <w:vMerge w:val="restart"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综</w:t>
            </w:r>
          </w:p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合</w:t>
            </w:r>
          </w:p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实</w:t>
            </w:r>
          </w:p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践</w:t>
            </w: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07</w:t>
            </w:r>
          </w:p>
        </w:tc>
        <w:tc>
          <w:tcPr>
            <w:tcW w:w="2931" w:type="dxa"/>
            <w:vAlign w:val="center"/>
          </w:tcPr>
          <w:p w:rsidR="008747F8" w:rsidRPr="00076D08" w:rsidRDefault="008747F8" w:rsidP="00076D08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76D08">
              <w:rPr>
                <w:rFonts w:hint="eastAsia"/>
                <w:bCs/>
                <w:sz w:val="18"/>
                <w:szCs w:val="18"/>
              </w:rPr>
              <w:t>创新创业实践</w:t>
            </w:r>
          </w:p>
          <w:p w:rsidR="008747F8" w:rsidRPr="00076D08" w:rsidRDefault="008747F8" w:rsidP="00076D08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76D08">
              <w:rPr>
                <w:rFonts w:hint="eastAsia"/>
                <w:bCs/>
                <w:sz w:val="18"/>
                <w:szCs w:val="18"/>
              </w:rPr>
              <w:t>Innovative and Entrepreneurial Practice</w:t>
            </w:r>
          </w:p>
        </w:tc>
        <w:tc>
          <w:tcPr>
            <w:tcW w:w="992" w:type="dxa"/>
            <w:vAlign w:val="center"/>
          </w:tcPr>
          <w:p w:rsidR="008747F8" w:rsidRPr="00076D08" w:rsidRDefault="008747F8" w:rsidP="001D4209">
            <w:pPr>
              <w:spacing w:line="240" w:lineRule="exact"/>
              <w:ind w:firstLineChars="53" w:firstLine="95"/>
              <w:jc w:val="center"/>
              <w:rPr>
                <w:bCs/>
                <w:sz w:val="18"/>
                <w:szCs w:val="18"/>
              </w:rPr>
            </w:pPr>
            <w:r w:rsidRPr="00076D0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747F8" w:rsidRPr="00076D08" w:rsidRDefault="008747F8" w:rsidP="001D4209">
            <w:pPr>
              <w:spacing w:line="240" w:lineRule="exact"/>
              <w:ind w:firstLineChars="53" w:firstLine="9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747F8" w:rsidRPr="00A02C21" w:rsidRDefault="008747F8" w:rsidP="001D4209">
            <w:pPr>
              <w:spacing w:line="240" w:lineRule="exact"/>
              <w:ind w:firstLineChars="53" w:firstLine="9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747F8" w:rsidRDefault="008747F8" w:rsidP="001D4209">
            <w:pPr>
              <w:jc w:val="center"/>
            </w:pPr>
            <w:r w:rsidRPr="00E227E5"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8747F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12</w:t>
            </w:r>
          </w:p>
        </w:tc>
        <w:tc>
          <w:tcPr>
            <w:tcW w:w="2931" w:type="dxa"/>
            <w:vAlign w:val="center"/>
          </w:tcPr>
          <w:p w:rsidR="008747F8" w:rsidRDefault="008747F8" w:rsidP="008421D1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3D2CB2">
              <w:rPr>
                <w:rFonts w:hint="eastAsia"/>
                <w:bCs/>
                <w:sz w:val="18"/>
                <w:szCs w:val="18"/>
              </w:rPr>
              <w:t>毕业实习及报告</w:t>
            </w:r>
          </w:p>
          <w:p w:rsidR="008747F8" w:rsidRPr="00DC2326" w:rsidRDefault="008747F8" w:rsidP="008421D1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A02C21">
              <w:rPr>
                <w:bCs/>
                <w:color w:val="000000"/>
                <w:sz w:val="18"/>
                <w:szCs w:val="18"/>
              </w:rPr>
              <w:t>Graduation Practice and Report</w:t>
            </w:r>
          </w:p>
        </w:tc>
        <w:tc>
          <w:tcPr>
            <w:tcW w:w="992" w:type="dxa"/>
            <w:vAlign w:val="center"/>
          </w:tcPr>
          <w:p w:rsidR="008747F8" w:rsidRPr="00A02C21" w:rsidRDefault="008747F8" w:rsidP="001D420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747F8" w:rsidRPr="00A02C21" w:rsidRDefault="008747F8" w:rsidP="001D420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747F8" w:rsidRPr="00A02C21" w:rsidRDefault="008747F8" w:rsidP="001D420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747F8" w:rsidRDefault="008747F8" w:rsidP="001D4209">
            <w:pPr>
              <w:jc w:val="center"/>
            </w:pPr>
            <w:r w:rsidRPr="00E227E5"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8747F8" w:rsidRDefault="008747F8" w:rsidP="00B6424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089005</w:t>
            </w:r>
          </w:p>
        </w:tc>
        <w:tc>
          <w:tcPr>
            <w:tcW w:w="2931" w:type="dxa"/>
            <w:vAlign w:val="center"/>
          </w:tcPr>
          <w:p w:rsidR="008747F8" w:rsidRDefault="008747F8" w:rsidP="008421D1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3D2CB2">
              <w:rPr>
                <w:rFonts w:hint="eastAsia"/>
                <w:bCs/>
                <w:sz w:val="18"/>
                <w:szCs w:val="18"/>
              </w:rPr>
              <w:t>毕业论文</w:t>
            </w:r>
            <w:r w:rsidRPr="003D2CB2">
              <w:rPr>
                <w:rFonts w:hint="eastAsia"/>
                <w:bCs/>
                <w:sz w:val="18"/>
                <w:szCs w:val="18"/>
              </w:rPr>
              <w:t>(</w:t>
            </w:r>
            <w:r w:rsidRPr="003D2CB2">
              <w:rPr>
                <w:rFonts w:hint="eastAsia"/>
                <w:bCs/>
                <w:sz w:val="18"/>
                <w:szCs w:val="18"/>
              </w:rPr>
              <w:t>设计</w:t>
            </w:r>
            <w:r w:rsidRPr="003D2CB2">
              <w:rPr>
                <w:rFonts w:hint="eastAsia"/>
                <w:bCs/>
                <w:sz w:val="18"/>
                <w:szCs w:val="18"/>
              </w:rPr>
              <w:t>)</w:t>
            </w:r>
          </w:p>
          <w:p w:rsidR="008747F8" w:rsidRPr="00DC2326" w:rsidRDefault="008747F8" w:rsidP="008421D1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A02C21">
              <w:rPr>
                <w:bCs/>
                <w:color w:val="000000"/>
                <w:sz w:val="18"/>
                <w:szCs w:val="18"/>
              </w:rPr>
              <w:t>B.A. Thesis Writing (Design)</w:t>
            </w:r>
          </w:p>
        </w:tc>
        <w:tc>
          <w:tcPr>
            <w:tcW w:w="992" w:type="dxa"/>
            <w:vAlign w:val="center"/>
          </w:tcPr>
          <w:p w:rsidR="008747F8" w:rsidRPr="00026CC4" w:rsidRDefault="008747F8" w:rsidP="001D4209">
            <w:pPr>
              <w:spacing w:line="320" w:lineRule="exact"/>
              <w:ind w:leftChars="30" w:left="84" w:rightChars="30" w:right="84"/>
              <w:jc w:val="center"/>
              <w:rPr>
                <w:bCs/>
                <w:color w:val="000000"/>
                <w:sz w:val="18"/>
                <w:szCs w:val="18"/>
              </w:rPr>
            </w:pPr>
            <w:r w:rsidRPr="00026CC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747F8" w:rsidRPr="00026CC4" w:rsidRDefault="008747F8" w:rsidP="001D4209">
            <w:pPr>
              <w:spacing w:line="320" w:lineRule="exact"/>
              <w:ind w:leftChars="30" w:left="84" w:rightChars="30" w:right="8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8747F8" w:rsidRPr="00026CC4" w:rsidRDefault="008747F8" w:rsidP="001D4209">
            <w:pPr>
              <w:spacing w:line="320" w:lineRule="exact"/>
              <w:ind w:leftChars="30" w:left="84" w:rightChars="30" w:right="8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747F8" w:rsidRDefault="008747F8" w:rsidP="001D4209">
            <w:pPr>
              <w:jc w:val="center"/>
            </w:pPr>
            <w:r w:rsidRPr="00E227E5"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</w:tr>
      <w:tr w:rsidR="008747F8" w:rsidRPr="00DC2326" w:rsidTr="004B6C67">
        <w:trPr>
          <w:cantSplit/>
          <w:trHeight w:val="510"/>
          <w:jc w:val="center"/>
        </w:trPr>
        <w:tc>
          <w:tcPr>
            <w:tcW w:w="4825" w:type="dxa"/>
            <w:gridSpan w:val="3"/>
            <w:vAlign w:val="center"/>
          </w:tcPr>
          <w:p w:rsidR="008747F8" w:rsidRPr="00DC2326" w:rsidRDefault="008747F8" w:rsidP="008421D1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3544" w:type="dxa"/>
            <w:gridSpan w:val="4"/>
            <w:vAlign w:val="center"/>
          </w:tcPr>
          <w:p w:rsidR="008747F8" w:rsidRPr="00DC2326" w:rsidRDefault="008747F8" w:rsidP="008421D1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8.5</w:t>
            </w:r>
          </w:p>
        </w:tc>
      </w:tr>
    </w:tbl>
    <w:p w:rsidR="00A4367C" w:rsidRDefault="00A4367C" w:rsidP="00A4367C">
      <w:pPr>
        <w:spacing w:line="240" w:lineRule="exact"/>
        <w:ind w:firstLineChars="53" w:firstLine="95"/>
        <w:rPr>
          <w:rFonts w:ascii="宋体" w:hAnsi="宋体"/>
          <w:bCs/>
          <w:sz w:val="18"/>
          <w:szCs w:val="18"/>
        </w:rPr>
      </w:pPr>
    </w:p>
    <w:p w:rsidR="00076D08" w:rsidRDefault="00076D08">
      <w:pPr>
        <w:widowControl/>
        <w:jc w:val="left"/>
        <w:rPr>
          <w:sz w:val="18"/>
        </w:rPr>
        <w:sectPr w:rsidR="00076D08" w:rsidSect="00A30CDF">
          <w:pgSz w:w="11906" w:h="16838"/>
          <w:pgMar w:top="1701" w:right="1531" w:bottom="1134" w:left="1531" w:header="851" w:footer="992" w:gutter="0"/>
          <w:cols w:space="425"/>
          <w:docGrid w:type="lines" w:linePitch="381"/>
        </w:sectPr>
      </w:pPr>
    </w:p>
    <w:p w:rsidR="00076D08" w:rsidRPr="003D2CB2" w:rsidRDefault="00076D08" w:rsidP="0073289B">
      <w:pPr>
        <w:autoSpaceDE w:val="0"/>
        <w:autoSpaceDN w:val="0"/>
        <w:adjustRightInd w:val="0"/>
        <w:spacing w:afterLines="50"/>
        <w:rPr>
          <w:rFonts w:ascii="仿宋" w:eastAsia="仿宋" w:hAnsi="仿宋" w:cs="仿宋_GB2312"/>
          <w:kern w:val="0"/>
          <w:sz w:val="32"/>
          <w:szCs w:val="32"/>
        </w:rPr>
      </w:pPr>
      <w:r w:rsidRPr="003D2CB2">
        <w:rPr>
          <w:rFonts w:ascii="仿宋" w:eastAsia="仿宋" w:hAnsi="仿宋" w:cs="仿宋_GB2312"/>
          <w:kern w:val="0"/>
          <w:sz w:val="32"/>
          <w:szCs w:val="32"/>
        </w:rPr>
        <w:lastRenderedPageBreak/>
        <w:t>附表</w:t>
      </w:r>
      <w:r w:rsidRPr="003D2CB2">
        <w:rPr>
          <w:rFonts w:ascii="仿宋" w:eastAsia="仿宋" w:hAnsi="仿宋" w:cs="仿宋_GB2312" w:hint="eastAsia"/>
          <w:kern w:val="0"/>
          <w:sz w:val="32"/>
          <w:szCs w:val="32"/>
        </w:rPr>
        <w:t xml:space="preserve">5 </w:t>
      </w:r>
      <w:r w:rsidR="001A4022">
        <w:rPr>
          <w:rFonts w:ascii="仿宋" w:eastAsia="仿宋" w:hAnsi="仿宋" w:cs="仿宋_GB2312" w:hint="eastAsia"/>
          <w:kern w:val="0"/>
          <w:sz w:val="32"/>
          <w:szCs w:val="32"/>
        </w:rPr>
        <w:t xml:space="preserve"> </w:t>
      </w:r>
      <w:r w:rsidR="008E4199"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</w:t>
      </w:r>
      <w:r w:rsidR="009A7C3A">
        <w:rPr>
          <w:rFonts w:ascii="仿宋" w:eastAsia="仿宋" w:hAnsi="仿宋" w:cs="仿宋_GB2312" w:hint="eastAsia"/>
          <w:kern w:val="0"/>
          <w:sz w:val="32"/>
          <w:szCs w:val="32"/>
        </w:rPr>
        <w:t>市场营销</w:t>
      </w:r>
      <w:r w:rsidRPr="003D2CB2">
        <w:rPr>
          <w:rFonts w:ascii="仿宋" w:eastAsia="仿宋" w:hAnsi="仿宋" w:cs="仿宋_GB2312" w:hint="eastAsia"/>
          <w:kern w:val="0"/>
          <w:sz w:val="32"/>
          <w:szCs w:val="32"/>
        </w:rPr>
        <w:t>专业</w:t>
      </w:r>
      <w:r w:rsidRPr="00076D08">
        <w:rPr>
          <w:rFonts w:ascii="仿宋" w:eastAsia="仿宋" w:hAnsi="仿宋" w:cs="仿宋_GB2312" w:hint="eastAsia"/>
          <w:kern w:val="0"/>
          <w:sz w:val="32"/>
          <w:szCs w:val="32"/>
        </w:rPr>
        <w:t>创新型、专业型</w:t>
      </w:r>
      <w:r w:rsidRPr="003D2CB2">
        <w:rPr>
          <w:rFonts w:ascii="仿宋" w:eastAsia="仿宋" w:hAnsi="仿宋" w:cs="仿宋_GB2312" w:hint="eastAsia"/>
          <w:kern w:val="0"/>
          <w:sz w:val="32"/>
          <w:szCs w:val="32"/>
        </w:rPr>
        <w:t>人才培养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实践</w:t>
      </w:r>
      <w:r w:rsidRPr="003D2CB2">
        <w:rPr>
          <w:rFonts w:ascii="仿宋" w:eastAsia="仿宋" w:hAnsi="仿宋" w:cs="仿宋_GB2312"/>
          <w:kern w:val="0"/>
          <w:sz w:val="32"/>
          <w:szCs w:val="32"/>
        </w:rPr>
        <w:t>教学活动时间分配表</w:t>
      </w: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"/>
        <w:gridCol w:w="1255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</w:tblGrid>
      <w:tr w:rsidR="00076D08" w:rsidRPr="00DB663C" w:rsidTr="008421D1">
        <w:trPr>
          <w:cantSplit/>
          <w:trHeight w:hRule="exact" w:val="680"/>
          <w:jc w:val="center"/>
        </w:trPr>
        <w:tc>
          <w:tcPr>
            <w:tcW w:w="1708" w:type="dxa"/>
            <w:gridSpan w:val="2"/>
            <w:tcBorders>
              <w:tl2br w:val="single" w:sz="4" w:space="0" w:color="auto"/>
            </w:tcBorders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 xml:space="preserve">         </w:t>
            </w:r>
            <w:r w:rsidRPr="00DB663C">
              <w:rPr>
                <w:b/>
                <w:sz w:val="18"/>
                <w:szCs w:val="18"/>
              </w:rPr>
              <w:t>周</w:t>
            </w:r>
            <w:r w:rsidRPr="00DB663C">
              <w:rPr>
                <w:b/>
                <w:sz w:val="18"/>
                <w:szCs w:val="18"/>
              </w:rPr>
              <w:t xml:space="preserve"> </w:t>
            </w:r>
            <w:r w:rsidRPr="00DB663C">
              <w:rPr>
                <w:b/>
                <w:sz w:val="18"/>
                <w:szCs w:val="18"/>
              </w:rPr>
              <w:t>次</w:t>
            </w:r>
          </w:p>
          <w:p w:rsidR="00076D08" w:rsidRPr="00DB663C" w:rsidRDefault="00076D08" w:rsidP="008421D1">
            <w:pPr>
              <w:ind w:firstLineChars="100" w:firstLine="181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学</w:t>
            </w:r>
            <w:r w:rsidRPr="00DB663C">
              <w:rPr>
                <w:b/>
                <w:sz w:val="18"/>
                <w:szCs w:val="18"/>
              </w:rPr>
              <w:t xml:space="preserve"> </w:t>
            </w:r>
            <w:r w:rsidRPr="00DB663C">
              <w:rPr>
                <w:b/>
                <w:sz w:val="18"/>
                <w:szCs w:val="18"/>
              </w:rPr>
              <w:t>年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8</w:t>
            </w:r>
          </w:p>
        </w:tc>
      </w:tr>
      <w:tr w:rsidR="00E47458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一</w:t>
            </w:r>
          </w:p>
        </w:tc>
        <w:tc>
          <w:tcPr>
            <w:tcW w:w="1255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1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☆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</w:tr>
      <w:tr w:rsidR="00E47458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2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</w:tr>
      <w:tr w:rsidR="00E47458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二</w:t>
            </w:r>
          </w:p>
        </w:tc>
        <w:tc>
          <w:tcPr>
            <w:tcW w:w="1255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3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</w:tr>
      <w:tr w:rsidR="00E47458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4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</w:tr>
      <w:tr w:rsidR="00E47458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三</w:t>
            </w:r>
          </w:p>
        </w:tc>
        <w:tc>
          <w:tcPr>
            <w:tcW w:w="1255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5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DC2326">
              <w:rPr>
                <w:rFonts w:ascii="宋体" w:hAnsi="宋体" w:cs="宋体" w:hint="eastAsia"/>
                <w:sz w:val="18"/>
                <w:szCs w:val="18"/>
              </w:rPr>
              <w:t>※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DC2326">
              <w:rPr>
                <w:rFonts w:ascii="宋体" w:hAnsi="宋体" w:cs="宋体" w:hint="eastAsia"/>
                <w:sz w:val="18"/>
                <w:szCs w:val="18"/>
              </w:rPr>
              <w:t>※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</w:tr>
      <w:tr w:rsidR="00E47458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6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⊙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⊙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⊙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⊙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⊙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⊙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⊙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⊙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</w:tr>
      <w:tr w:rsidR="00E47458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四</w:t>
            </w:r>
          </w:p>
        </w:tc>
        <w:tc>
          <w:tcPr>
            <w:tcW w:w="1255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7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DC2326">
              <w:rPr>
                <w:rFonts w:ascii="宋体" w:hAnsi="宋体" w:cs="宋体" w:hint="eastAsia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DC2326">
              <w:rPr>
                <w:rFonts w:ascii="宋体" w:hAnsi="宋体" w:cs="宋体" w:hint="eastAsia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</w:tr>
      <w:tr w:rsidR="00E47458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8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‖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‖</w:t>
            </w: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‖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  <w:r w:rsidRPr="004E4B5B">
              <w:rPr>
                <w:rFonts w:hint="eastAsia"/>
                <w:sz w:val="18"/>
                <w:szCs w:val="18"/>
              </w:rPr>
              <w:t>‖</w:t>
            </w: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47458" w:rsidRPr="004E4B5B" w:rsidRDefault="00E47458" w:rsidP="001D4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47458" w:rsidRPr="00DC2326" w:rsidRDefault="00E47458" w:rsidP="008421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76D08" w:rsidRPr="00DC2326" w:rsidRDefault="00076D08" w:rsidP="00076D08">
      <w:pPr>
        <w:spacing w:before="60" w:line="240" w:lineRule="exact"/>
        <w:ind w:left="1350" w:hangingChars="750" w:hanging="1350"/>
        <w:rPr>
          <w:rFonts w:eastAsia="黑体"/>
          <w:sz w:val="18"/>
          <w:szCs w:val="18"/>
        </w:rPr>
      </w:pPr>
      <w:r w:rsidRPr="00DC2326">
        <w:rPr>
          <w:rFonts w:eastAsia="黑体"/>
          <w:sz w:val="18"/>
          <w:szCs w:val="18"/>
        </w:rPr>
        <w:t>说明：</w:t>
      </w:r>
      <w:r w:rsidRPr="00DC2326">
        <w:rPr>
          <w:rFonts w:eastAsia="黑体"/>
          <w:sz w:val="18"/>
          <w:szCs w:val="18"/>
        </w:rPr>
        <w:t>1</w:t>
      </w:r>
      <w:r w:rsidRPr="00DC2326">
        <w:rPr>
          <w:rFonts w:eastAsia="黑体"/>
          <w:sz w:val="18"/>
          <w:szCs w:val="18"/>
        </w:rPr>
        <w:t>、符号：</w:t>
      </w:r>
      <w:r w:rsidRPr="00DC2326">
        <w:rPr>
          <w:rFonts w:eastAsia="黑体"/>
          <w:sz w:val="18"/>
          <w:szCs w:val="18"/>
        </w:rPr>
        <w:t>□</w:t>
      </w:r>
      <w:r w:rsidRPr="00DC2326">
        <w:rPr>
          <w:rFonts w:eastAsia="黑体"/>
          <w:sz w:val="18"/>
          <w:szCs w:val="18"/>
        </w:rPr>
        <w:t>上课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宋体" w:hAnsi="宋体" w:cs="宋体" w:hint="eastAsia"/>
          <w:sz w:val="18"/>
          <w:szCs w:val="18"/>
        </w:rPr>
        <w:t>☆</w:t>
      </w:r>
      <w:r w:rsidRPr="00DC2326">
        <w:rPr>
          <w:rFonts w:eastAsia="黑体"/>
          <w:sz w:val="18"/>
          <w:szCs w:val="18"/>
        </w:rPr>
        <w:t>军事理论及训练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Cambria Math" w:eastAsia="黑体" w:hAnsi="Cambria Math" w:cs="Cambria Math"/>
          <w:sz w:val="18"/>
          <w:szCs w:val="18"/>
        </w:rPr>
        <w:t>△</w:t>
      </w:r>
      <w:r w:rsidRPr="00DC2326">
        <w:rPr>
          <w:rFonts w:eastAsia="黑体"/>
          <w:sz w:val="18"/>
          <w:szCs w:val="18"/>
        </w:rPr>
        <w:t>专业劳动</w:t>
      </w:r>
      <w:r w:rsidRPr="00DC2326">
        <w:rPr>
          <w:rFonts w:eastAsia="黑体"/>
          <w:sz w:val="18"/>
          <w:szCs w:val="18"/>
        </w:rPr>
        <w:t xml:space="preserve">  ×</w:t>
      </w:r>
      <w:r w:rsidRPr="00DC2326">
        <w:rPr>
          <w:rFonts w:eastAsia="黑体"/>
          <w:sz w:val="18"/>
          <w:szCs w:val="18"/>
        </w:rPr>
        <w:t>生产劳动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Arial" w:eastAsia="黑体" w:hAnsi="Arial" w:cs="Arial"/>
          <w:sz w:val="18"/>
          <w:szCs w:val="18"/>
        </w:rPr>
        <w:t>▲</w:t>
      </w:r>
      <w:r w:rsidRPr="00DC2326">
        <w:rPr>
          <w:rFonts w:eastAsia="黑体"/>
          <w:sz w:val="18"/>
          <w:szCs w:val="18"/>
        </w:rPr>
        <w:t>分散进行的园场实习、农事劳动、专业劳动等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宋体" w:hAnsi="宋体" w:cs="宋体" w:hint="eastAsia"/>
          <w:sz w:val="18"/>
          <w:szCs w:val="18"/>
        </w:rPr>
        <w:t>⊙</w:t>
      </w:r>
      <w:r w:rsidRPr="00DC2326">
        <w:rPr>
          <w:rFonts w:eastAsia="黑体"/>
          <w:sz w:val="18"/>
          <w:szCs w:val="18"/>
        </w:rPr>
        <w:t>教学实习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宋体" w:hAnsi="宋体" w:cs="宋体" w:hint="eastAsia"/>
          <w:sz w:val="18"/>
          <w:szCs w:val="18"/>
        </w:rPr>
        <w:t>※</w:t>
      </w:r>
      <w:r w:rsidRPr="00DC2326">
        <w:rPr>
          <w:rFonts w:eastAsia="黑体"/>
          <w:sz w:val="18"/>
          <w:szCs w:val="18"/>
        </w:rPr>
        <w:t>课程设计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eastAsia="黑体"/>
          <w:sz w:val="18"/>
          <w:szCs w:val="18"/>
        </w:rPr>
        <w:t>：考试</w:t>
      </w:r>
      <w:r w:rsidRPr="00DC2326">
        <w:rPr>
          <w:rFonts w:eastAsia="黑体"/>
          <w:sz w:val="18"/>
          <w:szCs w:val="18"/>
        </w:rPr>
        <w:t xml:space="preserve">  ∞</w:t>
      </w:r>
      <w:r w:rsidRPr="00DC2326">
        <w:rPr>
          <w:rFonts w:eastAsia="黑体"/>
          <w:sz w:val="18"/>
          <w:szCs w:val="18"/>
        </w:rPr>
        <w:t>毕业（生产）实习</w:t>
      </w:r>
      <w:r w:rsidRPr="00DC2326">
        <w:rPr>
          <w:rFonts w:eastAsia="黑体"/>
          <w:sz w:val="18"/>
          <w:szCs w:val="18"/>
        </w:rPr>
        <w:t xml:space="preserve">   </w:t>
      </w:r>
      <w:r w:rsidRPr="00DC2326">
        <w:rPr>
          <w:rFonts w:ascii="宋体" w:hAnsi="宋体" w:cs="宋体" w:hint="eastAsia"/>
          <w:sz w:val="18"/>
          <w:szCs w:val="18"/>
        </w:rPr>
        <w:t>◆</w:t>
      </w:r>
      <w:r w:rsidRPr="00DC2326">
        <w:rPr>
          <w:rFonts w:eastAsia="黑体"/>
          <w:sz w:val="18"/>
          <w:szCs w:val="18"/>
        </w:rPr>
        <w:t>毕业设计</w:t>
      </w:r>
      <w:r w:rsidRPr="00DC2326">
        <w:rPr>
          <w:rFonts w:eastAsia="黑体"/>
          <w:sz w:val="18"/>
          <w:szCs w:val="18"/>
        </w:rPr>
        <w:t xml:space="preserve">  ‖</w:t>
      </w:r>
      <w:r w:rsidRPr="00DC2326">
        <w:rPr>
          <w:rFonts w:eastAsia="黑体"/>
          <w:sz w:val="18"/>
          <w:szCs w:val="18"/>
        </w:rPr>
        <w:t>毕业</w:t>
      </w:r>
      <w:r w:rsidRPr="00DC2326">
        <w:rPr>
          <w:rFonts w:eastAsia="黑体"/>
          <w:sz w:val="18"/>
          <w:szCs w:val="18"/>
        </w:rPr>
        <w:t>(</w:t>
      </w:r>
      <w:r w:rsidRPr="00DC2326">
        <w:rPr>
          <w:rFonts w:eastAsia="黑体"/>
          <w:sz w:val="18"/>
          <w:szCs w:val="18"/>
        </w:rPr>
        <w:t>生产</w:t>
      </w:r>
      <w:r w:rsidRPr="00DC2326">
        <w:rPr>
          <w:rFonts w:eastAsia="黑体"/>
          <w:sz w:val="18"/>
          <w:szCs w:val="18"/>
        </w:rPr>
        <w:t>)</w:t>
      </w:r>
      <w:r w:rsidRPr="00DC2326">
        <w:rPr>
          <w:rFonts w:eastAsia="黑体"/>
          <w:sz w:val="18"/>
          <w:szCs w:val="18"/>
        </w:rPr>
        <w:t>实习总结、论文答辩</w:t>
      </w:r>
      <w:r w:rsidRPr="00DC2326">
        <w:rPr>
          <w:rFonts w:eastAsia="黑体"/>
          <w:sz w:val="18"/>
          <w:szCs w:val="18"/>
        </w:rPr>
        <w:t xml:space="preserve">  #</w:t>
      </w:r>
      <w:r w:rsidRPr="00DC2326">
        <w:rPr>
          <w:rFonts w:eastAsia="黑体"/>
          <w:sz w:val="18"/>
          <w:szCs w:val="18"/>
        </w:rPr>
        <w:t>假期</w:t>
      </w:r>
      <w:r w:rsidRPr="00DC2326">
        <w:rPr>
          <w:rFonts w:eastAsia="黑体"/>
          <w:sz w:val="18"/>
          <w:szCs w:val="18"/>
        </w:rPr>
        <w:t xml:space="preserve">    /</w:t>
      </w:r>
      <w:r w:rsidRPr="00DC2326">
        <w:rPr>
          <w:rFonts w:eastAsia="黑体"/>
          <w:sz w:val="18"/>
          <w:szCs w:val="18"/>
        </w:rPr>
        <w:t>为分割符，如</w:t>
      </w:r>
      <w:r w:rsidRPr="00DC2326">
        <w:rPr>
          <w:rFonts w:eastAsia="黑体"/>
          <w:sz w:val="18"/>
          <w:szCs w:val="18"/>
        </w:rPr>
        <w:t>“</w:t>
      </w:r>
      <w:r w:rsidRPr="00DC2326">
        <w:rPr>
          <w:rFonts w:ascii="宋体" w:hAnsi="宋体" w:cs="宋体" w:hint="eastAsia"/>
          <w:sz w:val="18"/>
          <w:szCs w:val="18"/>
        </w:rPr>
        <w:t>⊙</w:t>
      </w:r>
      <w:r w:rsidRPr="00DC2326">
        <w:rPr>
          <w:rFonts w:eastAsia="黑体" w:cs="Calibri"/>
          <w:sz w:val="18"/>
          <w:szCs w:val="18"/>
        </w:rPr>
        <w:t>/”</w:t>
      </w:r>
      <w:r w:rsidRPr="00DC2326">
        <w:rPr>
          <w:rFonts w:eastAsia="黑体"/>
          <w:sz w:val="18"/>
          <w:szCs w:val="18"/>
        </w:rPr>
        <w:t>指前半周教学实习；</w:t>
      </w:r>
      <w:r w:rsidRPr="00DC2326">
        <w:rPr>
          <w:rFonts w:eastAsia="黑体"/>
          <w:sz w:val="18"/>
          <w:szCs w:val="18"/>
        </w:rPr>
        <w:t>“/</w:t>
      </w:r>
      <w:r w:rsidRPr="00DC2326">
        <w:rPr>
          <w:rFonts w:ascii="宋体" w:hAnsi="宋体" w:cs="宋体" w:hint="eastAsia"/>
          <w:sz w:val="18"/>
          <w:szCs w:val="18"/>
        </w:rPr>
        <w:t>⊙</w:t>
      </w:r>
      <w:r w:rsidRPr="00DC2326">
        <w:rPr>
          <w:rFonts w:eastAsia="黑体" w:cs="Calibri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指后半周教学实习。</w:t>
      </w:r>
    </w:p>
    <w:p w:rsidR="00076D08" w:rsidRPr="00DC2326" w:rsidRDefault="00076D08" w:rsidP="00076D08">
      <w:pPr>
        <w:ind w:leftChars="300" w:left="1650" w:hangingChars="450" w:hanging="810"/>
        <w:rPr>
          <w:rFonts w:eastAsia="黑体"/>
          <w:kern w:val="28"/>
          <w:sz w:val="18"/>
          <w:szCs w:val="18"/>
        </w:rPr>
      </w:pPr>
      <w:r w:rsidRPr="00DC2326">
        <w:rPr>
          <w:rFonts w:eastAsia="黑体"/>
          <w:sz w:val="18"/>
          <w:szCs w:val="18"/>
        </w:rPr>
        <w:t>2</w:t>
      </w:r>
      <w:r w:rsidRPr="00DC2326">
        <w:rPr>
          <w:rFonts w:eastAsia="黑体"/>
          <w:sz w:val="18"/>
          <w:szCs w:val="18"/>
        </w:rPr>
        <w:t>、多学期开设的环节需要加下划线</w:t>
      </w:r>
      <w:r w:rsidRPr="00DC2326">
        <w:rPr>
          <w:rFonts w:eastAsia="黑体"/>
          <w:sz w:val="18"/>
          <w:szCs w:val="18"/>
        </w:rPr>
        <w:t>“</w:t>
      </w:r>
      <w:r w:rsidRPr="00DC2326">
        <w:rPr>
          <w:rFonts w:eastAsia="黑体"/>
          <w:sz w:val="18"/>
          <w:szCs w:val="18"/>
          <w:u w:val="single"/>
        </w:rPr>
        <w:t xml:space="preserve">    </w:t>
      </w:r>
      <w:r w:rsidRPr="00DC2326">
        <w:rPr>
          <w:rFonts w:eastAsia="黑体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标明。</w:t>
      </w:r>
      <w:r w:rsidRPr="00DC2326">
        <w:rPr>
          <w:rFonts w:eastAsia="黑体"/>
          <w:sz w:val="18"/>
          <w:szCs w:val="18"/>
        </w:rPr>
        <w:t xml:space="preserve"> </w:t>
      </w:r>
      <w:r w:rsidRPr="00DC2326">
        <w:rPr>
          <w:rFonts w:eastAsia="黑体"/>
          <w:sz w:val="18"/>
          <w:szCs w:val="18"/>
        </w:rPr>
        <w:t>如：</w:t>
      </w:r>
      <w:r w:rsidRPr="00DC2326">
        <w:rPr>
          <w:rFonts w:eastAsia="黑体"/>
          <w:sz w:val="18"/>
          <w:szCs w:val="18"/>
        </w:rPr>
        <w:t>“</w:t>
      </w:r>
      <w:r w:rsidRPr="00DC2326">
        <w:rPr>
          <w:rFonts w:ascii="宋体" w:hAnsi="宋体" w:cs="宋体" w:hint="eastAsia"/>
          <w:sz w:val="18"/>
          <w:szCs w:val="18"/>
          <w:u w:val="single"/>
        </w:rPr>
        <w:t>⊙</w:t>
      </w:r>
      <w:r w:rsidRPr="00DC2326">
        <w:rPr>
          <w:rFonts w:eastAsia="黑体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为多学期开设的教学实习，本学期</w:t>
      </w:r>
      <w:r w:rsidRPr="00DC2326">
        <w:rPr>
          <w:rFonts w:eastAsia="黑体"/>
          <w:sz w:val="18"/>
          <w:szCs w:val="18"/>
        </w:rPr>
        <w:t>1</w:t>
      </w:r>
      <w:r w:rsidRPr="00DC2326">
        <w:rPr>
          <w:rFonts w:eastAsia="黑体"/>
          <w:sz w:val="18"/>
          <w:szCs w:val="18"/>
        </w:rPr>
        <w:t>周；</w:t>
      </w:r>
      <w:r w:rsidRPr="00DC2326">
        <w:rPr>
          <w:rFonts w:eastAsia="黑体"/>
          <w:sz w:val="18"/>
          <w:szCs w:val="18"/>
        </w:rPr>
        <w:t>“</w:t>
      </w:r>
      <w:r w:rsidRPr="00DC2326">
        <w:rPr>
          <w:rFonts w:ascii="宋体" w:hAnsi="宋体" w:cs="宋体" w:hint="eastAsia"/>
          <w:sz w:val="18"/>
          <w:szCs w:val="18"/>
          <w:u w:val="single"/>
        </w:rPr>
        <w:t>⊙</w:t>
      </w:r>
      <w:r w:rsidRPr="00DC2326">
        <w:rPr>
          <w:rFonts w:eastAsia="黑体" w:cs="Calibri"/>
          <w:sz w:val="18"/>
          <w:szCs w:val="18"/>
          <w:u w:val="single"/>
        </w:rPr>
        <w:t>/2</w:t>
      </w:r>
      <w:r w:rsidRPr="00DC2326">
        <w:rPr>
          <w:rFonts w:eastAsia="黑体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为</w:t>
      </w:r>
      <w:r w:rsidRPr="00DC2326">
        <w:rPr>
          <w:rFonts w:eastAsia="黑体"/>
          <w:sz w:val="18"/>
          <w:szCs w:val="18"/>
        </w:rPr>
        <w:t>0.5</w:t>
      </w:r>
      <w:r w:rsidRPr="00DC2326">
        <w:rPr>
          <w:rFonts w:eastAsia="黑体"/>
          <w:sz w:val="18"/>
          <w:szCs w:val="18"/>
        </w:rPr>
        <w:t>周，安排在前半周；</w:t>
      </w:r>
      <w:r w:rsidRPr="00DC2326">
        <w:rPr>
          <w:rFonts w:eastAsia="黑体"/>
          <w:sz w:val="18"/>
          <w:szCs w:val="18"/>
        </w:rPr>
        <w:t>“/</w:t>
      </w:r>
      <w:r w:rsidRPr="00DC2326">
        <w:rPr>
          <w:rFonts w:ascii="宋体" w:hAnsi="宋体" w:cs="宋体" w:hint="eastAsia"/>
          <w:sz w:val="18"/>
          <w:szCs w:val="18"/>
          <w:u w:val="single"/>
        </w:rPr>
        <w:t>⊙</w:t>
      </w:r>
      <w:r w:rsidRPr="00DC2326">
        <w:rPr>
          <w:rFonts w:eastAsia="黑体" w:cs="Calibri"/>
          <w:sz w:val="18"/>
          <w:szCs w:val="18"/>
          <w:u w:val="single"/>
        </w:rPr>
        <w:t>/4</w:t>
      </w:r>
      <w:r w:rsidRPr="00DC2326">
        <w:rPr>
          <w:rFonts w:eastAsia="黑体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为</w:t>
      </w:r>
      <w:r w:rsidRPr="00DC2326">
        <w:rPr>
          <w:rFonts w:eastAsia="黑体"/>
          <w:sz w:val="18"/>
          <w:szCs w:val="18"/>
        </w:rPr>
        <w:t>0.25</w:t>
      </w:r>
      <w:r w:rsidRPr="00DC2326">
        <w:rPr>
          <w:rFonts w:eastAsia="黑体"/>
          <w:sz w:val="18"/>
          <w:szCs w:val="18"/>
        </w:rPr>
        <w:t>周，安排在后半周。</w:t>
      </w:r>
    </w:p>
    <w:p w:rsidR="003E2E73" w:rsidRPr="00076D08" w:rsidRDefault="003E2E73">
      <w:pPr>
        <w:rPr>
          <w:sz w:val="18"/>
        </w:rPr>
      </w:pPr>
    </w:p>
    <w:sectPr w:rsidR="003E2E73" w:rsidRPr="00076D08" w:rsidSect="00076D08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B3" w:rsidRDefault="00C748B3" w:rsidP="00B847D8">
      <w:r>
        <w:separator/>
      </w:r>
    </w:p>
  </w:endnote>
  <w:endnote w:type="continuationSeparator" w:id="0">
    <w:p w:rsidR="00C748B3" w:rsidRDefault="00C748B3" w:rsidP="00B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B3" w:rsidRDefault="00C748B3" w:rsidP="00B847D8">
      <w:r>
        <w:separator/>
      </w:r>
    </w:p>
  </w:footnote>
  <w:footnote w:type="continuationSeparator" w:id="0">
    <w:p w:rsidR="00C748B3" w:rsidRDefault="00C748B3" w:rsidP="00B84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D91"/>
    <w:rsid w:val="00034B81"/>
    <w:rsid w:val="00036978"/>
    <w:rsid w:val="000407F1"/>
    <w:rsid w:val="00043495"/>
    <w:rsid w:val="000643A7"/>
    <w:rsid w:val="00076D08"/>
    <w:rsid w:val="00095DA0"/>
    <w:rsid w:val="000C2178"/>
    <w:rsid w:val="000C5BE1"/>
    <w:rsid w:val="000D032A"/>
    <w:rsid w:val="000E60F4"/>
    <w:rsid w:val="00102818"/>
    <w:rsid w:val="0010575E"/>
    <w:rsid w:val="00115677"/>
    <w:rsid w:val="00120BDB"/>
    <w:rsid w:val="0012652F"/>
    <w:rsid w:val="00126B16"/>
    <w:rsid w:val="00156000"/>
    <w:rsid w:val="00156AB9"/>
    <w:rsid w:val="0017499C"/>
    <w:rsid w:val="001A4022"/>
    <w:rsid w:val="001B3812"/>
    <w:rsid w:val="001D4DF7"/>
    <w:rsid w:val="00203D54"/>
    <w:rsid w:val="0022098C"/>
    <w:rsid w:val="00231BB3"/>
    <w:rsid w:val="0027461C"/>
    <w:rsid w:val="00296479"/>
    <w:rsid w:val="002B0A35"/>
    <w:rsid w:val="002C0C31"/>
    <w:rsid w:val="002C1976"/>
    <w:rsid w:val="00311376"/>
    <w:rsid w:val="003172F0"/>
    <w:rsid w:val="00350D97"/>
    <w:rsid w:val="00372F68"/>
    <w:rsid w:val="00377852"/>
    <w:rsid w:val="00393FA1"/>
    <w:rsid w:val="0039477D"/>
    <w:rsid w:val="003A4C36"/>
    <w:rsid w:val="003B243B"/>
    <w:rsid w:val="003B2ED6"/>
    <w:rsid w:val="003E2E73"/>
    <w:rsid w:val="00401B31"/>
    <w:rsid w:val="00403CD8"/>
    <w:rsid w:val="00403D6B"/>
    <w:rsid w:val="00405D91"/>
    <w:rsid w:val="00422DEB"/>
    <w:rsid w:val="00435C9E"/>
    <w:rsid w:val="00435F95"/>
    <w:rsid w:val="00465EA1"/>
    <w:rsid w:val="004A5E56"/>
    <w:rsid w:val="004A7A99"/>
    <w:rsid w:val="004B6C67"/>
    <w:rsid w:val="004B7740"/>
    <w:rsid w:val="004E0FB6"/>
    <w:rsid w:val="00500FD0"/>
    <w:rsid w:val="00584E4D"/>
    <w:rsid w:val="005A59C3"/>
    <w:rsid w:val="005B6B44"/>
    <w:rsid w:val="005C1DE4"/>
    <w:rsid w:val="005C3D0C"/>
    <w:rsid w:val="005D7BA8"/>
    <w:rsid w:val="005E6631"/>
    <w:rsid w:val="005F17DB"/>
    <w:rsid w:val="006063BC"/>
    <w:rsid w:val="00637F65"/>
    <w:rsid w:val="0066293F"/>
    <w:rsid w:val="00684E79"/>
    <w:rsid w:val="00693B93"/>
    <w:rsid w:val="006B3C13"/>
    <w:rsid w:val="006D7030"/>
    <w:rsid w:val="006E7E89"/>
    <w:rsid w:val="007032CC"/>
    <w:rsid w:val="00714648"/>
    <w:rsid w:val="007227A5"/>
    <w:rsid w:val="007246C1"/>
    <w:rsid w:val="0073289B"/>
    <w:rsid w:val="00744105"/>
    <w:rsid w:val="007576E2"/>
    <w:rsid w:val="0076112B"/>
    <w:rsid w:val="0077517F"/>
    <w:rsid w:val="007806C7"/>
    <w:rsid w:val="00780D23"/>
    <w:rsid w:val="007858B1"/>
    <w:rsid w:val="00794BD2"/>
    <w:rsid w:val="007A0B7A"/>
    <w:rsid w:val="007A2241"/>
    <w:rsid w:val="007A3435"/>
    <w:rsid w:val="007B7D20"/>
    <w:rsid w:val="008114F9"/>
    <w:rsid w:val="0081199F"/>
    <w:rsid w:val="00817E03"/>
    <w:rsid w:val="008245DE"/>
    <w:rsid w:val="00830D6E"/>
    <w:rsid w:val="00830DD2"/>
    <w:rsid w:val="008421D1"/>
    <w:rsid w:val="008441D9"/>
    <w:rsid w:val="00846531"/>
    <w:rsid w:val="00873594"/>
    <w:rsid w:val="008747F8"/>
    <w:rsid w:val="00875935"/>
    <w:rsid w:val="008A7979"/>
    <w:rsid w:val="008B6D5B"/>
    <w:rsid w:val="008C33EE"/>
    <w:rsid w:val="008E00A6"/>
    <w:rsid w:val="008E38D0"/>
    <w:rsid w:val="008E4199"/>
    <w:rsid w:val="008E5085"/>
    <w:rsid w:val="008F1468"/>
    <w:rsid w:val="00901EA7"/>
    <w:rsid w:val="009133E2"/>
    <w:rsid w:val="009140BB"/>
    <w:rsid w:val="00915607"/>
    <w:rsid w:val="00921AC6"/>
    <w:rsid w:val="00924E99"/>
    <w:rsid w:val="00973816"/>
    <w:rsid w:val="009A53A3"/>
    <w:rsid w:val="009A635C"/>
    <w:rsid w:val="009A6B9E"/>
    <w:rsid w:val="009A7C3A"/>
    <w:rsid w:val="009C6323"/>
    <w:rsid w:val="009D6155"/>
    <w:rsid w:val="00A13313"/>
    <w:rsid w:val="00A30CDF"/>
    <w:rsid w:val="00A4367C"/>
    <w:rsid w:val="00A92F26"/>
    <w:rsid w:val="00AA5E72"/>
    <w:rsid w:val="00AB2E44"/>
    <w:rsid w:val="00AB3492"/>
    <w:rsid w:val="00AE212F"/>
    <w:rsid w:val="00AE5FAA"/>
    <w:rsid w:val="00AE6A68"/>
    <w:rsid w:val="00B03101"/>
    <w:rsid w:val="00B14CB2"/>
    <w:rsid w:val="00B21932"/>
    <w:rsid w:val="00B46698"/>
    <w:rsid w:val="00B60E23"/>
    <w:rsid w:val="00B7750E"/>
    <w:rsid w:val="00B847D8"/>
    <w:rsid w:val="00BA415D"/>
    <w:rsid w:val="00BB57ED"/>
    <w:rsid w:val="00BC0288"/>
    <w:rsid w:val="00BF4EC5"/>
    <w:rsid w:val="00C061D7"/>
    <w:rsid w:val="00C10939"/>
    <w:rsid w:val="00C21EEC"/>
    <w:rsid w:val="00C223D2"/>
    <w:rsid w:val="00C3426F"/>
    <w:rsid w:val="00C36BFC"/>
    <w:rsid w:val="00C413C7"/>
    <w:rsid w:val="00C570D7"/>
    <w:rsid w:val="00C748B3"/>
    <w:rsid w:val="00C808DB"/>
    <w:rsid w:val="00C84C87"/>
    <w:rsid w:val="00C85DB4"/>
    <w:rsid w:val="00CC2204"/>
    <w:rsid w:val="00CC40A6"/>
    <w:rsid w:val="00CE6C1E"/>
    <w:rsid w:val="00D26DED"/>
    <w:rsid w:val="00D61599"/>
    <w:rsid w:val="00D7717C"/>
    <w:rsid w:val="00D87D11"/>
    <w:rsid w:val="00D90110"/>
    <w:rsid w:val="00D94257"/>
    <w:rsid w:val="00D946D3"/>
    <w:rsid w:val="00DA1C5A"/>
    <w:rsid w:val="00DC102B"/>
    <w:rsid w:val="00DC1D4D"/>
    <w:rsid w:val="00DC2986"/>
    <w:rsid w:val="00E025D9"/>
    <w:rsid w:val="00E14229"/>
    <w:rsid w:val="00E236ED"/>
    <w:rsid w:val="00E30D1A"/>
    <w:rsid w:val="00E340A7"/>
    <w:rsid w:val="00E47458"/>
    <w:rsid w:val="00EA4481"/>
    <w:rsid w:val="00EB147F"/>
    <w:rsid w:val="00ED47A1"/>
    <w:rsid w:val="00EF13A5"/>
    <w:rsid w:val="00F0163E"/>
    <w:rsid w:val="00F13DC1"/>
    <w:rsid w:val="00F21C42"/>
    <w:rsid w:val="00F317AF"/>
    <w:rsid w:val="00F41190"/>
    <w:rsid w:val="00F61539"/>
    <w:rsid w:val="00F7445C"/>
    <w:rsid w:val="00F84808"/>
    <w:rsid w:val="00F87515"/>
    <w:rsid w:val="00F908F7"/>
    <w:rsid w:val="00FA28B0"/>
    <w:rsid w:val="00FC48E4"/>
    <w:rsid w:val="00FC73AE"/>
    <w:rsid w:val="00FD267E"/>
    <w:rsid w:val="00FD536B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91"/>
    <w:pPr>
      <w:widowControl w:val="0"/>
      <w:jc w:val="both"/>
    </w:pPr>
    <w:rPr>
      <w:rFonts w:ascii="Calibri" w:eastAsia="宋体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12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112B"/>
    <w:pPr>
      <w:ind w:firstLineChars="200" w:firstLine="420"/>
    </w:pPr>
    <w:rPr>
      <w:rFonts w:ascii="Times New Roman" w:hAnsi="Times New Roman"/>
      <w:sz w:val="21"/>
      <w:szCs w:val="24"/>
    </w:rPr>
  </w:style>
  <w:style w:type="paragraph" w:styleId="a4">
    <w:name w:val="header"/>
    <w:basedOn w:val="a"/>
    <w:link w:val="Char"/>
    <w:unhideWhenUsed/>
    <w:rsid w:val="00B84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47D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84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847D8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"/>
    <w:link w:val="2Char"/>
    <w:qFormat/>
    <w:rsid w:val="00794BD2"/>
    <w:pPr>
      <w:ind w:firstLine="420"/>
    </w:pPr>
    <w:rPr>
      <w:rFonts w:ascii="Times New Roman" w:hAnsi="Times New Roman"/>
      <w:sz w:val="21"/>
      <w:szCs w:val="20"/>
    </w:rPr>
  </w:style>
  <w:style w:type="character" w:customStyle="1" w:styleId="2Char">
    <w:name w:val="正文文本缩进 2 Char"/>
    <w:basedOn w:val="a0"/>
    <w:link w:val="2"/>
    <w:qFormat/>
    <w:rsid w:val="00794BD2"/>
    <w:rPr>
      <w:rFonts w:ascii="Times New Roman" w:eastAsia="宋体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7806C7"/>
  </w:style>
  <w:style w:type="paragraph" w:customStyle="1" w:styleId="Style7">
    <w:name w:val="_Style 7"/>
    <w:basedOn w:val="a"/>
    <w:rsid w:val="00076D08"/>
    <w:pPr>
      <w:widowControl/>
      <w:spacing w:after="160" w:line="240" w:lineRule="exact"/>
      <w:jc w:val="left"/>
    </w:pPr>
    <w:rPr>
      <w:rFonts w:ascii="Times New Roman" w:hAnsi="Times New Roman"/>
      <w:sz w:val="2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342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426F"/>
    <w:rPr>
      <w:rFonts w:ascii="Calibri" w:eastAsia="宋体" w:hAnsi="Calibri" w:cs="Times New Roman"/>
      <w:sz w:val="18"/>
      <w:szCs w:val="18"/>
    </w:rPr>
  </w:style>
  <w:style w:type="character" w:styleId="a7">
    <w:name w:val="Emphasis"/>
    <w:basedOn w:val="a0"/>
    <w:uiPriority w:val="20"/>
    <w:qFormat/>
    <w:rsid w:val="00422DEB"/>
    <w:rPr>
      <w:i/>
      <w:iCs/>
    </w:rPr>
  </w:style>
  <w:style w:type="paragraph" w:customStyle="1" w:styleId="1">
    <w:name w:val="表前正文1"/>
    <w:basedOn w:val="a"/>
    <w:uiPriority w:val="99"/>
    <w:rsid w:val="009A53A3"/>
    <w:pPr>
      <w:spacing w:line="440" w:lineRule="exact"/>
      <w:ind w:firstLineChars="200" w:firstLine="640"/>
    </w:pPr>
    <w:rPr>
      <w:rFonts w:ascii="Times New Roman" w:hAnsi="Times New Roman"/>
      <w:sz w:val="24"/>
      <w:szCs w:val="24"/>
    </w:rPr>
  </w:style>
  <w:style w:type="paragraph" w:customStyle="1" w:styleId="opdict3chineselongresultopdict3marginbottom">
    <w:name w:val="op_dict3_chineselong_result op_dict3_marginbottom"/>
    <w:basedOn w:val="a"/>
    <w:uiPriority w:val="99"/>
    <w:rsid w:val="009A7C3A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6997B-D020-4B9E-95D5-AB364BE8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25</Words>
  <Characters>6987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jf</dc:creator>
  <cp:lastModifiedBy>hp000001</cp:lastModifiedBy>
  <cp:revision>2</cp:revision>
  <cp:lastPrinted>2018-05-07T07:07:00Z</cp:lastPrinted>
  <dcterms:created xsi:type="dcterms:W3CDTF">2019-02-28T08:00:00Z</dcterms:created>
  <dcterms:modified xsi:type="dcterms:W3CDTF">2019-02-28T08:00:00Z</dcterms:modified>
</cp:coreProperties>
</file>